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2029" w14:textId="2BADDE89" w:rsidR="00754A9E" w:rsidRDefault="00754A9E" w:rsidP="007614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46060A0" w14:textId="703B21FC" w:rsidR="00C45C4E" w:rsidRPr="007F6448" w:rsidRDefault="001520BF" w:rsidP="007614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7614A1">
        <w:rPr>
          <w:rFonts w:ascii="Times New Roman" w:hAnsi="Times New Roman" w:cs="Times New Roman"/>
          <w:sz w:val="24"/>
          <w:szCs w:val="24"/>
        </w:rPr>
        <w:t xml:space="preserve"> the following circuit:</w:t>
      </w:r>
    </w:p>
    <w:p w14:paraId="5D3EB44C" w14:textId="0D68A1CE" w:rsidR="00754A9E" w:rsidRDefault="00EA02FC" w:rsidP="00377BE7">
      <w:pPr>
        <w:pStyle w:val="ListParagraph"/>
        <w:spacing w:after="0" w:line="480" w:lineRule="auto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71D97E" wp14:editId="1F494477">
            <wp:simplePos x="0" y="0"/>
            <wp:positionH relativeFrom="column">
              <wp:posOffset>0</wp:posOffset>
            </wp:positionH>
            <wp:positionV relativeFrom="page">
              <wp:posOffset>1295400</wp:posOffset>
            </wp:positionV>
            <wp:extent cx="5600700" cy="35147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5853" r="3365" b="4177"/>
                    <a:stretch/>
                  </pic:blipFill>
                  <pic:spPr bwMode="auto">
                    <a:xfrm>
                      <a:off x="0" y="0"/>
                      <a:ext cx="560070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538D">
        <w:t>NOTE: On the 2-stage schematic, VCC=25V. There is a jumper on J</w:t>
      </w:r>
      <w:r w:rsidR="00D66651">
        <w:t>P</w:t>
      </w:r>
      <w:r w:rsidR="00B2538D">
        <w:t>1 and J</w:t>
      </w:r>
      <w:r w:rsidR="00D66651">
        <w:t>P2</w:t>
      </w:r>
      <w:r w:rsidR="00B2538D">
        <w:t>. No Jumper on J</w:t>
      </w:r>
      <w:r w:rsidR="00D66651">
        <w:t>P3</w:t>
      </w:r>
      <w:r w:rsidR="00B2538D">
        <w:t xml:space="preserve"> and J</w:t>
      </w:r>
      <w:r w:rsidR="00D66651">
        <w:t>P4</w:t>
      </w:r>
      <w:r w:rsidR="00B2538D">
        <w:t>.</w:t>
      </w:r>
    </w:p>
    <w:p w14:paraId="7FD4BA32" w14:textId="02140B45" w:rsidR="001B66BC" w:rsidRDefault="00860830" w:rsidP="00377BE7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54EA1A" wp14:editId="560108B8">
            <wp:simplePos x="0" y="0"/>
            <wp:positionH relativeFrom="margin">
              <wp:align>center</wp:align>
            </wp:positionH>
            <wp:positionV relativeFrom="page">
              <wp:posOffset>5172075</wp:posOffset>
            </wp:positionV>
            <wp:extent cx="2162175" cy="45815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 t="3461" r="5513" b="4039"/>
                    <a:stretch/>
                  </pic:blipFill>
                  <pic:spPr bwMode="auto">
                    <a:xfrm>
                      <a:off x="0" y="0"/>
                      <a:ext cx="2162175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04B84" w14:textId="117CE7C9" w:rsidR="005664B4" w:rsidRDefault="005664B4" w:rsidP="00377BE7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 Redraw for Stage 1:</w:t>
      </w:r>
    </w:p>
    <w:p w14:paraId="57CD4A62" w14:textId="007178AD" w:rsidR="005664B4" w:rsidRDefault="005664B4" w:rsidP="00377BE7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DE67ED" w14:textId="30BACF41" w:rsidR="00D22742" w:rsidRDefault="00D22742" w:rsidP="00377BE7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215128B" w14:textId="77777777" w:rsidR="00D22742" w:rsidRDefault="00D22742" w:rsidP="00377BE7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7595A8" w14:textId="77777777" w:rsidR="00D22742" w:rsidRDefault="00D22742" w:rsidP="00377BE7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E84DB5" w14:textId="3E8A2524" w:rsidR="00D22742" w:rsidRDefault="00D22742" w:rsidP="00377BE7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BFAFEB" w14:textId="58CC9C0B" w:rsidR="009A791E" w:rsidRDefault="009A791E" w:rsidP="00377BE7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8B2B63" w14:textId="420C4331" w:rsidR="009A791E" w:rsidRDefault="009A791E" w:rsidP="00377BE7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B7A7A8D" w14:textId="54BC6590" w:rsidR="009A791E" w:rsidRDefault="009A791E" w:rsidP="00377BE7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912658" w14:textId="77777777" w:rsidR="009A791E" w:rsidRDefault="009A791E" w:rsidP="00377BE7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7641F58" w14:textId="1CAD3ACD" w:rsidR="00D22742" w:rsidRDefault="009A791E" w:rsidP="00377BE7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C Calculations for Stage 1:</w:t>
      </w:r>
    </w:p>
    <w:p w14:paraId="3CB585BE" w14:textId="5F73571B" w:rsidR="009A791E" w:rsidRPr="009A791E" w:rsidRDefault="009A791E" w:rsidP="009A791E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chhoff </w:t>
      </w:r>
      <w:r w:rsidRPr="009A791E">
        <w:rPr>
          <w:rFonts w:ascii="Times New Roman" w:hAnsi="Times New Roman" w:cs="Times New Roman"/>
          <w:sz w:val="24"/>
          <w:szCs w:val="24"/>
        </w:rPr>
        <w:t>Loop Equation 1:</w:t>
      </w:r>
    </w:p>
    <w:p w14:paraId="66E194BA" w14:textId="115E6C7F" w:rsidR="009A791E" w:rsidRPr="009A791E" w:rsidRDefault="009A791E" w:rsidP="009A791E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VCC-VR5-VR1-VBE-VRE=0</m:t>
        </m:r>
      </m:oMath>
    </w:p>
    <w:p w14:paraId="72D221F8" w14:textId="2784795D" w:rsidR="009A791E" w:rsidRDefault="009A791E" w:rsidP="009A791E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IR5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K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+IR1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7K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+IE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82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=24.3V</m:t>
        </m:r>
      </m:oMath>
    </w:p>
    <w:p w14:paraId="4EC056D3" w14:textId="0E68F256" w:rsidR="009A791E" w:rsidRDefault="009A791E" w:rsidP="009A791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791E">
        <w:rPr>
          <w:rFonts w:ascii="Times New Roman" w:hAnsi="Times New Roman" w:cs="Times New Roman"/>
          <w:sz w:val="24"/>
          <w:szCs w:val="24"/>
        </w:rPr>
        <w:t>Kirchhoff Loop Equation 2:</w:t>
      </w:r>
    </w:p>
    <w:p w14:paraId="6B25739A" w14:textId="4090A8EC" w:rsidR="009A791E" w:rsidRPr="009A791E" w:rsidRDefault="009A791E" w:rsidP="009A791E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color w:val="00B050"/>
          <w:sz w:val="24"/>
          <w:szCs w:val="24"/>
        </w:rPr>
      </w:pPr>
      <m:oMath>
        <m:r>
          <w:rPr>
            <w:rFonts w:ascii="Cambria Math" w:hAnsi="Cambria Math" w:cs="Times New Roman"/>
            <w:color w:val="00B050"/>
            <w:sz w:val="24"/>
            <w:szCs w:val="24"/>
          </w:rPr>
          <m:t>VCC-VR5-VR1-VR2=0</m:t>
        </m:r>
      </m:oMath>
    </w:p>
    <w:p w14:paraId="08AD3A7B" w14:textId="4C7FF7E5" w:rsidR="009A791E" w:rsidRPr="009A791E" w:rsidRDefault="009A791E" w:rsidP="009A791E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color w:val="00B050"/>
          <w:sz w:val="24"/>
          <w:szCs w:val="24"/>
        </w:rPr>
      </w:pPr>
      <m:oMath>
        <m:r>
          <w:rPr>
            <w:rFonts w:ascii="Cambria Math" w:hAnsi="Cambria Math" w:cs="Times New Roman"/>
            <w:color w:val="00B050"/>
            <w:sz w:val="24"/>
            <w:szCs w:val="24"/>
          </w:rPr>
          <m:t>IR5</m:t>
        </m:r>
        <m:d>
          <m:d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1K</m:t>
            </m:r>
          </m:e>
        </m:d>
        <m:r>
          <w:rPr>
            <w:rFonts w:ascii="Cambria Math" w:hAnsi="Cambria Math" w:cs="Times New Roman"/>
            <w:color w:val="00B050"/>
            <w:sz w:val="24"/>
            <w:szCs w:val="24"/>
          </w:rPr>
          <m:t>+IR1</m:t>
        </m:r>
        <m:d>
          <m:d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27K</m:t>
            </m:r>
          </m:e>
        </m:d>
        <m:r>
          <w:rPr>
            <w:rFonts w:ascii="Cambria Math" w:hAnsi="Cambria Math" w:cs="Times New Roman"/>
            <w:color w:val="00B050"/>
            <w:sz w:val="24"/>
            <w:szCs w:val="24"/>
          </w:rPr>
          <m:t>+IR2</m:t>
        </m:r>
        <m:d>
          <m:d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1.5K</m:t>
            </m:r>
          </m:e>
        </m:d>
        <m:r>
          <w:rPr>
            <w:rFonts w:ascii="Cambria Math" w:hAnsi="Cambria Math" w:cs="Times New Roman"/>
            <w:color w:val="00B050"/>
            <w:sz w:val="24"/>
            <w:szCs w:val="24"/>
          </w:rPr>
          <m:t>=25V</m:t>
        </m:r>
      </m:oMath>
    </w:p>
    <w:p w14:paraId="5DC16603" w14:textId="58E81430" w:rsidR="009A791E" w:rsidRDefault="00B61BEF" w:rsidP="00B61BEF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chhoff’s Current Law:</w:t>
      </w:r>
    </w:p>
    <w:p w14:paraId="5A5B51FA" w14:textId="571245CC" w:rsidR="00B61BEF" w:rsidRPr="00B61BEF" w:rsidRDefault="00B61BEF" w:rsidP="00B61BEF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R5=IR1+ICQ1</m:t>
        </m:r>
      </m:oMath>
    </w:p>
    <w:p w14:paraId="79011E0D" w14:textId="116D24A1" w:rsidR="00B61BEF" w:rsidRPr="00B61BEF" w:rsidRDefault="00B61BEF" w:rsidP="00B61BEF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R2=IR1-IBQ1</m:t>
        </m:r>
      </m:oMath>
    </w:p>
    <w:p w14:paraId="74177B43" w14:textId="09C512A5" w:rsidR="000F7F5D" w:rsidRDefault="00B61BEF" w:rsidP="00B61BE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te Currents:</w:t>
      </w:r>
    </w:p>
    <w:p w14:paraId="1F138818" w14:textId="16DDA1D0" w:rsidR="00B61BEF" w:rsidRDefault="00B61BEF" w:rsidP="00B61BEF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IR1+ICQ1)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K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+IR1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7K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+IE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0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=24.3V</m:t>
        </m:r>
      </m:oMath>
    </w:p>
    <w:p w14:paraId="29B73DC8" w14:textId="5399F297" w:rsidR="00B61BEF" w:rsidRPr="009A791E" w:rsidRDefault="00B61BEF" w:rsidP="00B61BEF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color w:val="00B050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IR1+ICQ1)</m:t>
        </m:r>
        <m:d>
          <m:d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1K</m:t>
            </m:r>
          </m:e>
        </m:d>
        <m:r>
          <w:rPr>
            <w:rFonts w:ascii="Cambria Math" w:hAnsi="Cambria Math" w:cs="Times New Roman"/>
            <w:color w:val="00B050"/>
            <w:sz w:val="24"/>
            <w:szCs w:val="24"/>
          </w:rPr>
          <m:t>+IR1</m:t>
        </m:r>
        <m:d>
          <m:d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27K</m:t>
            </m:r>
          </m:e>
        </m:d>
        <m:r>
          <w:rPr>
            <w:rFonts w:ascii="Cambria Math" w:hAnsi="Cambria Math" w:cs="Times New Roman"/>
            <w:color w:val="00B050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(IR1-IBQ1)</m:t>
        </m:r>
        <m:d>
          <m:d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1.5K</m:t>
            </m:r>
          </m:e>
        </m:d>
        <m:r>
          <w:rPr>
            <w:rFonts w:ascii="Cambria Math" w:hAnsi="Cambria Math" w:cs="Times New Roman"/>
            <w:color w:val="00B050"/>
            <w:sz w:val="24"/>
            <w:szCs w:val="24"/>
          </w:rPr>
          <m:t>=25V</m:t>
        </m:r>
      </m:oMath>
    </w:p>
    <w:p w14:paraId="4B3D823A" w14:textId="313EA323" w:rsidR="00407D8D" w:rsidRDefault="00407D8D" w:rsidP="00407D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ate into terms of IR1 and IB:</w:t>
      </w:r>
    </w:p>
    <w:p w14:paraId="11B9CDE7" w14:textId="0DE402B6" w:rsidR="00407D8D" w:rsidRDefault="00407D8D" w:rsidP="00407D8D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IR1+(IBxB))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K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+IR1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7K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(IBx(B+1))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0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=24.3V</m:t>
        </m:r>
      </m:oMath>
    </w:p>
    <w:p w14:paraId="201CE0CD" w14:textId="113B6468" w:rsidR="00407D8D" w:rsidRPr="009A791E" w:rsidRDefault="00407D8D" w:rsidP="00407D8D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color w:val="00B050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IR1+(IBxB))</m:t>
        </m:r>
        <m:d>
          <m:d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1K</m:t>
            </m:r>
          </m:e>
        </m:d>
        <m:r>
          <w:rPr>
            <w:rFonts w:ascii="Cambria Math" w:hAnsi="Cambria Math" w:cs="Times New Roman"/>
            <w:color w:val="00B050"/>
            <w:sz w:val="24"/>
            <w:szCs w:val="24"/>
          </w:rPr>
          <m:t>+IR1</m:t>
        </m:r>
        <m:d>
          <m:d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27K</m:t>
            </m:r>
          </m:e>
        </m:d>
        <m:r>
          <w:rPr>
            <w:rFonts w:ascii="Cambria Math" w:hAnsi="Cambria Math" w:cs="Times New Roman"/>
            <w:color w:val="00B050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(IR1-IB)</m:t>
        </m:r>
        <m:d>
          <m:d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1.5K</m:t>
            </m:r>
          </m:e>
        </m:d>
        <m:r>
          <w:rPr>
            <w:rFonts w:ascii="Cambria Math" w:hAnsi="Cambria Math" w:cs="Times New Roman"/>
            <w:color w:val="00B050"/>
            <w:sz w:val="24"/>
            <w:szCs w:val="24"/>
          </w:rPr>
          <m:t>=25V</m:t>
        </m:r>
      </m:oMath>
    </w:p>
    <w:p w14:paraId="322DECFA" w14:textId="006C760F" w:rsidR="00407D8D" w:rsidRDefault="00407D8D" w:rsidP="00407D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a = 100:</w:t>
      </w:r>
    </w:p>
    <w:p w14:paraId="26E908FD" w14:textId="68B3F071" w:rsidR="00407D8D" w:rsidRDefault="00407D8D" w:rsidP="00407D8D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IR1+(IBx100))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K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+IR1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7K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(IBx(100+1))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0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=24.3V</m:t>
        </m:r>
      </m:oMath>
    </w:p>
    <w:p w14:paraId="550AA767" w14:textId="69035033" w:rsidR="00407D8D" w:rsidRPr="009A791E" w:rsidRDefault="00407D8D" w:rsidP="00407D8D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color w:val="00B050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IR1+(IBx100))</m:t>
        </m:r>
        <m:d>
          <m:d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1K</m:t>
            </m:r>
          </m:e>
        </m:d>
        <m:r>
          <w:rPr>
            <w:rFonts w:ascii="Cambria Math" w:hAnsi="Cambria Math" w:cs="Times New Roman"/>
            <w:color w:val="00B050"/>
            <w:sz w:val="24"/>
            <w:szCs w:val="24"/>
          </w:rPr>
          <m:t>+IR1</m:t>
        </m:r>
        <m:d>
          <m:d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27K</m:t>
            </m:r>
          </m:e>
        </m:d>
        <m:r>
          <w:rPr>
            <w:rFonts w:ascii="Cambria Math" w:hAnsi="Cambria Math" w:cs="Times New Roman"/>
            <w:color w:val="00B050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(IR1-IB)</m:t>
        </m:r>
        <m:d>
          <m:d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1.5K</m:t>
            </m:r>
          </m:e>
        </m:d>
        <m:r>
          <w:rPr>
            <w:rFonts w:ascii="Cambria Math" w:hAnsi="Cambria Math" w:cs="Times New Roman"/>
            <w:color w:val="00B050"/>
            <w:sz w:val="24"/>
            <w:szCs w:val="24"/>
          </w:rPr>
          <m:t>=25V</m:t>
        </m:r>
      </m:oMath>
    </w:p>
    <w:p w14:paraId="64B210AB" w14:textId="634914FE" w:rsidR="00407D8D" w:rsidRDefault="00407D8D" w:rsidP="00407D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:</w:t>
      </w:r>
    </w:p>
    <w:p w14:paraId="1E366CE2" w14:textId="7A6C5016" w:rsidR="00407D8D" w:rsidRDefault="00407D8D" w:rsidP="00407D8D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1KIR1+(100KIB)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+IR1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7K</m:t>
            </m:r>
          </m:e>
        </m:d>
        <m:r>
          <w:rPr>
            <w:rFonts w:ascii="Cambria Math" w:hAnsi="Cambria Math" w:cs="Times New Roman"/>
            <w:color w:val="FF0000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(10.1KKIB)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=24.3V</m:t>
        </m:r>
      </m:oMath>
    </w:p>
    <w:p w14:paraId="28FBCEC7" w14:textId="350C5310" w:rsidR="00407D8D" w:rsidRPr="009A791E" w:rsidRDefault="00407D8D" w:rsidP="00407D8D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color w:val="00B050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1KIR1+(100KIB)</m:t>
        </m:r>
        <m:r>
          <w:rPr>
            <w:rFonts w:ascii="Cambria Math" w:hAnsi="Cambria Math" w:cs="Times New Roman"/>
            <w:color w:val="00B050"/>
            <w:sz w:val="24"/>
            <w:szCs w:val="24"/>
          </w:rPr>
          <m:t>+IR1</m:t>
        </m:r>
        <m:d>
          <m:d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27K</m:t>
            </m:r>
          </m:e>
        </m:d>
        <m:r>
          <w:rPr>
            <w:rFonts w:ascii="Cambria Math" w:hAnsi="Cambria Math" w:cs="Times New Roman"/>
            <w:color w:val="00B050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(1.5KIR1-1.5KIB)</m:t>
        </m:r>
        <m:r>
          <w:rPr>
            <w:rFonts w:ascii="Cambria Math" w:hAnsi="Cambria Math" w:cs="Times New Roman"/>
            <w:color w:val="00B050"/>
            <w:sz w:val="24"/>
            <w:szCs w:val="24"/>
          </w:rPr>
          <m:t>=25V</m:t>
        </m:r>
      </m:oMath>
    </w:p>
    <w:p w14:paraId="7E748AFC" w14:textId="77777777" w:rsidR="00460A28" w:rsidRDefault="00460A28" w:rsidP="00460A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FB5403" w14:textId="39075C06" w:rsidR="00460A28" w:rsidRDefault="005F5A3C" w:rsidP="00460A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53A566E" wp14:editId="75D64378">
            <wp:simplePos x="0" y="0"/>
            <wp:positionH relativeFrom="margin">
              <wp:posOffset>4201160</wp:posOffset>
            </wp:positionH>
            <wp:positionV relativeFrom="page">
              <wp:posOffset>1057275</wp:posOffset>
            </wp:positionV>
            <wp:extent cx="2009140" cy="425725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 t="3461" r="5513" b="4039"/>
                    <a:stretch/>
                  </pic:blipFill>
                  <pic:spPr bwMode="auto">
                    <a:xfrm>
                      <a:off x="0" y="0"/>
                      <a:ext cx="2009140" cy="425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A28">
        <w:rPr>
          <w:rFonts w:ascii="Times New Roman" w:hAnsi="Times New Roman" w:cs="Times New Roman"/>
          <w:sz w:val="24"/>
          <w:szCs w:val="24"/>
        </w:rPr>
        <w:t>Simplify:</w:t>
      </w:r>
    </w:p>
    <w:p w14:paraId="25D2CAA3" w14:textId="539B562B" w:rsidR="00460A28" w:rsidRDefault="00460A28" w:rsidP="00460A28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8KIR1+110.1KIB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=24.3V</m:t>
        </m:r>
      </m:oMath>
    </w:p>
    <w:p w14:paraId="22B49700" w14:textId="4CF37750" w:rsidR="00460A28" w:rsidRDefault="00460A28" w:rsidP="00460A28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color w:val="00B050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9.5KIR1+98.5KIB</m:t>
        </m:r>
        <m:r>
          <w:rPr>
            <w:rFonts w:ascii="Cambria Math" w:hAnsi="Cambria Math" w:cs="Times New Roman"/>
            <w:color w:val="00B050"/>
            <w:sz w:val="24"/>
            <w:szCs w:val="24"/>
          </w:rPr>
          <m:t>=25V</m:t>
        </m:r>
      </m:oMath>
    </w:p>
    <w:p w14:paraId="437709D4" w14:textId="4FB049AD" w:rsidR="005544C9" w:rsidRDefault="005544C9" w:rsidP="005544C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taneous Equation Solution:</w:t>
      </w:r>
    </w:p>
    <w:p w14:paraId="48C0D551" w14:textId="2DB45FAA" w:rsidR="005544C9" w:rsidRPr="005544C9" w:rsidRDefault="005544C9" w:rsidP="005544C9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R1=732.626uA</m:t>
        </m:r>
      </m:oMath>
    </w:p>
    <w:p w14:paraId="39287B62" w14:textId="7874D10D" w:rsidR="005544C9" w:rsidRDefault="005544C9" w:rsidP="00BD64B3">
      <w:pPr>
        <w:pStyle w:val="ListParagraph"/>
        <w:numPr>
          <w:ilvl w:val="1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B=34.391uA</m:t>
        </m:r>
      </m:oMath>
    </w:p>
    <w:p w14:paraId="497B0CB7" w14:textId="0707689C" w:rsidR="00DF31BE" w:rsidRDefault="00DF31BE" w:rsidP="00DF31B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/Bias Voltages:</w:t>
      </w:r>
    </w:p>
    <w:p w14:paraId="4244EEBB" w14:textId="33C1B2A1" w:rsidR="00DF31BE" w:rsidRPr="00DF31BE" w:rsidRDefault="00DF31BE" w:rsidP="00DF31BE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1=IR1×R1</m:t>
        </m:r>
      </m:oMath>
    </w:p>
    <w:p w14:paraId="36958DF6" w14:textId="1BA64E67" w:rsidR="00DF31BE" w:rsidRPr="00DF31BE" w:rsidRDefault="00DF31BE" w:rsidP="00DF31BE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1=732.626uA×27K</m:t>
        </m:r>
      </m:oMath>
    </w:p>
    <w:p w14:paraId="66483F02" w14:textId="2CA26E9D" w:rsidR="00BD64B3" w:rsidRPr="00DF31BE" w:rsidRDefault="00BD64B3" w:rsidP="00BD64B3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1=19.78V</m:t>
        </m:r>
      </m:oMath>
    </w:p>
    <w:p w14:paraId="28EE974B" w14:textId="753BDDC5" w:rsidR="00DF31BE" w:rsidRPr="00BD64B3" w:rsidRDefault="00BD64B3" w:rsidP="00BD64B3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2=IR2×R2</m:t>
        </m:r>
      </m:oMath>
    </w:p>
    <w:p w14:paraId="3866C64F" w14:textId="609BD81F" w:rsidR="00BD64B3" w:rsidRPr="00BD64B3" w:rsidRDefault="00BD64B3" w:rsidP="00BD64B3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2=(IR1-IB)×R2</m:t>
        </m:r>
      </m:oMath>
    </w:p>
    <w:p w14:paraId="15FB3751" w14:textId="4D680AED" w:rsidR="00BD64B3" w:rsidRPr="00BD64B3" w:rsidRDefault="00BD64B3" w:rsidP="00BD64B3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2=(732.626uA-34.391uA)×1.5K</m:t>
        </m:r>
      </m:oMath>
    </w:p>
    <w:p w14:paraId="750BBFDE" w14:textId="12C62605" w:rsidR="00BD64B3" w:rsidRDefault="00BD64B3" w:rsidP="00BD64B3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2=1.047V</m:t>
        </m:r>
      </m:oMath>
    </w:p>
    <w:p w14:paraId="32355006" w14:textId="575FD103" w:rsidR="00BD64B3" w:rsidRDefault="00BD64B3" w:rsidP="00BD64B3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4=(IBX(B+1))×R4</m:t>
        </m:r>
      </m:oMath>
    </w:p>
    <w:p w14:paraId="1A0754CD" w14:textId="36DC06C0" w:rsidR="00BD64B3" w:rsidRDefault="00BD64B3" w:rsidP="00BD64B3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4=(34.391uAX(101))×100</m:t>
        </m:r>
      </m:oMath>
    </w:p>
    <w:p w14:paraId="31FBC713" w14:textId="3B09D488" w:rsidR="00BD64B3" w:rsidRDefault="00BD64B3" w:rsidP="00BD64B3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4=347.349mV</m:t>
        </m:r>
      </m:oMath>
    </w:p>
    <w:p w14:paraId="177F823E" w14:textId="2F3AC9A4" w:rsidR="005F5A3C" w:rsidRDefault="005F5A3C" w:rsidP="005F5A3C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3=(IBX(B))×R3</m:t>
        </m:r>
      </m:oMath>
    </w:p>
    <w:p w14:paraId="48BC61DE" w14:textId="2E66EBFD" w:rsidR="005F5A3C" w:rsidRDefault="005F5A3C" w:rsidP="005F5A3C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3=(34.391uAX(100))×2.2K</m:t>
        </m:r>
      </m:oMath>
    </w:p>
    <w:p w14:paraId="14B7C928" w14:textId="39ED7340" w:rsidR="00BD64B3" w:rsidRDefault="005F5A3C" w:rsidP="005F5A3C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3=7.566V</m:t>
        </m:r>
      </m:oMath>
    </w:p>
    <w:p w14:paraId="49099285" w14:textId="2EDBC207" w:rsidR="005F5A3C" w:rsidRDefault="005F5A3C" w:rsidP="005F5A3C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5=(IB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IR1)×R5</m:t>
        </m:r>
      </m:oMath>
    </w:p>
    <w:p w14:paraId="656B3491" w14:textId="0B531634" w:rsidR="005F5A3C" w:rsidRDefault="00EA32A3" w:rsidP="00EA32A3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5=(34.391uA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732.626uA)×1K</m:t>
        </m:r>
      </m:oMath>
    </w:p>
    <w:p w14:paraId="700048BA" w14:textId="67B4055B" w:rsidR="00EA32A3" w:rsidRPr="00BD64B3" w:rsidRDefault="00EA32A3" w:rsidP="00EA32A3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5=4.172V</m:t>
        </m:r>
      </m:oMath>
    </w:p>
    <w:p w14:paraId="33DDE95A" w14:textId="77777777" w:rsidR="002A785E" w:rsidRDefault="002A785E" w:rsidP="00AE385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21B7FF9" w14:textId="7E5F94D7" w:rsidR="00AE385A" w:rsidRDefault="00AE385A" w:rsidP="00AE385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chhoff, </w:t>
      </w:r>
      <w:r w:rsidR="00B85E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eck math</w:t>
      </w:r>
      <w:r w:rsidRPr="00AE385A">
        <w:rPr>
          <w:rFonts w:ascii="Times New Roman" w:hAnsi="Times New Roman" w:cs="Times New Roman"/>
          <w:sz w:val="24"/>
          <w:szCs w:val="24"/>
        </w:rPr>
        <w:t>:</w:t>
      </w:r>
    </w:p>
    <w:p w14:paraId="68ACF3BF" w14:textId="74280389" w:rsidR="00AE385A" w:rsidRDefault="00AE385A" w:rsidP="00AE385A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+25V-4.172V-19.78V-1.047V=0</m:t>
        </m:r>
      </m:oMath>
    </w:p>
    <w:p w14:paraId="68AA239E" w14:textId="00E8DA8A" w:rsidR="00AE385A" w:rsidRPr="00AE385A" w:rsidRDefault="00AE385A" w:rsidP="00AE385A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=0</m:t>
        </m:r>
      </m:oMath>
    </w:p>
    <w:p w14:paraId="3E1C8F16" w14:textId="00149363" w:rsidR="00AE385A" w:rsidRDefault="002A785E" w:rsidP="00AE385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1A996F" wp14:editId="10D82BA1">
            <wp:simplePos x="0" y="0"/>
            <wp:positionH relativeFrom="page">
              <wp:posOffset>4718685</wp:posOffset>
            </wp:positionH>
            <wp:positionV relativeFrom="page">
              <wp:posOffset>2933700</wp:posOffset>
            </wp:positionV>
            <wp:extent cx="2920365" cy="366966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1" t="4183" r="3144" b="2811"/>
                    <a:stretch/>
                  </pic:blipFill>
                  <pic:spPr bwMode="auto">
                    <a:xfrm>
                      <a:off x="0" y="0"/>
                      <a:ext cx="2920365" cy="366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385A">
        <w:rPr>
          <w:rFonts w:ascii="Times New Roman" w:hAnsi="Times New Roman" w:cs="Times New Roman"/>
          <w:sz w:val="24"/>
          <w:szCs w:val="24"/>
        </w:rPr>
        <w:t>Find VCE:</w:t>
      </w:r>
    </w:p>
    <w:p w14:paraId="262E4986" w14:textId="44F1B15A" w:rsidR="00AE385A" w:rsidRDefault="00AE385A" w:rsidP="00AE385A">
      <w:pPr>
        <w:pStyle w:val="ListParagraph"/>
        <w:numPr>
          <w:ilvl w:val="0"/>
          <w:numId w:val="2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+VCC-VR5-VR3-VCE-VR4=0</m:t>
        </m:r>
      </m:oMath>
    </w:p>
    <w:p w14:paraId="3CF421CD" w14:textId="72426D77" w:rsidR="00AE385A" w:rsidRDefault="00AE385A" w:rsidP="00AE385A">
      <w:pPr>
        <w:pStyle w:val="ListParagraph"/>
        <w:numPr>
          <w:ilvl w:val="0"/>
          <w:numId w:val="2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+25V-4.172V-7.566-VCE-347.347mV=0</m:t>
        </m:r>
      </m:oMath>
    </w:p>
    <w:p w14:paraId="5F6B1B0A" w14:textId="4A41FAFC" w:rsidR="00AE385A" w:rsidRDefault="00AE385A" w:rsidP="00AE385A">
      <w:pPr>
        <w:pStyle w:val="ListParagraph"/>
        <w:numPr>
          <w:ilvl w:val="0"/>
          <w:numId w:val="2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+13.142V-VCE=0</m:t>
        </m:r>
      </m:oMath>
    </w:p>
    <w:p w14:paraId="7C5984EE" w14:textId="2D72C738" w:rsidR="00AE385A" w:rsidRDefault="00AE385A" w:rsidP="00AE385A">
      <w:pPr>
        <w:pStyle w:val="ListParagraph"/>
        <w:numPr>
          <w:ilvl w:val="0"/>
          <w:numId w:val="2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CE=13.142V</m:t>
        </m:r>
      </m:oMath>
    </w:p>
    <w:p w14:paraId="27518AE8" w14:textId="78D6B8DB" w:rsidR="00905059" w:rsidRDefault="00905059" w:rsidP="00905059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Point Voltages:</w:t>
      </w:r>
    </w:p>
    <w:p w14:paraId="607E9754" w14:textId="1F61EE50" w:rsidR="00905059" w:rsidRPr="00905059" w:rsidRDefault="00905059" w:rsidP="00905059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P1=VR2</m:t>
        </m:r>
      </m:oMath>
    </w:p>
    <w:p w14:paraId="27075D9D" w14:textId="2CDB4114" w:rsidR="00905059" w:rsidRDefault="00905059" w:rsidP="00905059">
      <w:pPr>
        <w:pStyle w:val="ListParagraph"/>
        <w:numPr>
          <w:ilvl w:val="2"/>
          <w:numId w:val="2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P1=-1.047V</m:t>
        </m:r>
      </m:oMath>
    </w:p>
    <w:p w14:paraId="0B003EBE" w14:textId="33942864" w:rsidR="00905059" w:rsidRPr="00905059" w:rsidRDefault="00905059" w:rsidP="00905059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P2=VCE+VR4</m:t>
        </m:r>
      </m:oMath>
    </w:p>
    <w:p w14:paraId="7041A32F" w14:textId="1181FFEE" w:rsidR="00905059" w:rsidRPr="00905059" w:rsidRDefault="00905059" w:rsidP="00905059">
      <w:pPr>
        <w:pStyle w:val="ListParagraph"/>
        <w:numPr>
          <w:ilvl w:val="2"/>
          <w:numId w:val="2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P2=-13.142V-347.347mV</m:t>
        </m:r>
      </m:oMath>
    </w:p>
    <w:p w14:paraId="434402A9" w14:textId="533A8917" w:rsidR="00905059" w:rsidRPr="00905059" w:rsidRDefault="00905059" w:rsidP="00905059">
      <w:pPr>
        <w:pStyle w:val="ListParagraph"/>
        <w:numPr>
          <w:ilvl w:val="2"/>
          <w:numId w:val="2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P2=-13.489V</m:t>
        </m:r>
      </m:oMath>
    </w:p>
    <w:p w14:paraId="07AA13E5" w14:textId="0DF39ACD" w:rsidR="00905059" w:rsidRPr="00905059" w:rsidRDefault="00905059" w:rsidP="00905059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P3=VR4</m:t>
        </m:r>
      </m:oMath>
    </w:p>
    <w:p w14:paraId="55866C69" w14:textId="40AEE361" w:rsidR="00905059" w:rsidRPr="00905059" w:rsidRDefault="00905059" w:rsidP="00905059">
      <w:pPr>
        <w:pStyle w:val="ListParagraph"/>
        <w:numPr>
          <w:ilvl w:val="2"/>
          <w:numId w:val="2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P3=-347.347mV</m:t>
        </m:r>
      </m:oMath>
    </w:p>
    <w:p w14:paraId="55DE6296" w14:textId="77777777" w:rsidR="00905059" w:rsidRPr="00905059" w:rsidRDefault="00905059" w:rsidP="0081162C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1B1F1A83" w14:textId="77777777" w:rsidR="00AE385A" w:rsidRDefault="00AE385A" w:rsidP="00B61BEF">
      <w:pPr>
        <w:spacing w:after="0" w:line="480" w:lineRule="auto"/>
        <w:ind w:firstLine="720"/>
        <w:rPr>
          <w:noProof/>
        </w:rPr>
      </w:pPr>
    </w:p>
    <w:p w14:paraId="6868FF35" w14:textId="500E7F8D" w:rsidR="00B61BEF" w:rsidRDefault="00B61BEF" w:rsidP="00B61BE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74029AD" w14:textId="7527AFF4" w:rsidR="002A785E" w:rsidRDefault="002A785E" w:rsidP="00B61BE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960C52" w14:textId="2D634FD3" w:rsidR="002A785E" w:rsidRDefault="002A785E" w:rsidP="00B61BE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FA27AB" w14:textId="78D0B90A" w:rsidR="002A785E" w:rsidRDefault="002A785E" w:rsidP="00B61BE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A57A060" w14:textId="608D59C6" w:rsidR="002A785E" w:rsidRDefault="00220F1A" w:rsidP="00B61BE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C Load Line for Q1:</w:t>
      </w:r>
    </w:p>
    <w:p w14:paraId="29B9ED21" w14:textId="6F6246A3" w:rsidR="00220F1A" w:rsidRPr="00220F1A" w:rsidRDefault="00307828" w:rsidP="00220F1A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C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uto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C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5+R1+R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2+R3</m:t>
            </m:r>
          </m:e>
        </m:d>
      </m:oMath>
    </w:p>
    <w:p w14:paraId="590A5A25" w14:textId="44774DE8" w:rsidR="00220F1A" w:rsidRDefault="00307828" w:rsidP="00220F1A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C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uto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.5K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8.5K</m:t>
            </m:r>
          </m:e>
        </m:d>
      </m:oMath>
    </w:p>
    <w:p w14:paraId="4A1A7039" w14:textId="2FF4A92E" w:rsidR="00220F1A" w:rsidRPr="00220F1A" w:rsidRDefault="00307828" w:rsidP="00220F1A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C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uto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4.153V</m:t>
        </m:r>
      </m:oMath>
    </w:p>
    <w:p w14:paraId="49D6A23A" w14:textId="0EA94A49" w:rsidR="00220F1A" w:rsidRPr="00220F1A" w:rsidRDefault="00307828" w:rsidP="00ED309B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uration</m:t>
            </m:r>
          </m:sub>
        </m:sSub>
      </m:oMath>
      <w:r w:rsidR="00ED309B" w:rsidRPr="00ED309B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CC -[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C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5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C+RE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/(R1+R2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5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C+RE</m:t>
            </m:r>
          </m:den>
        </m:f>
      </m:oMath>
    </w:p>
    <w:p w14:paraId="71662887" w14:textId="6936577A" w:rsidR="00ED309B" w:rsidRPr="00220F1A" w:rsidRDefault="00307828" w:rsidP="00ED309B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uration</m:t>
            </m:r>
          </m:sub>
        </m:sSub>
      </m:oMath>
      <w:r w:rsidR="00ED309B" w:rsidRPr="00ED309B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 -[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K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2K+10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/(28.5K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K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.2K+100</m:t>
            </m:r>
          </m:den>
        </m:f>
      </m:oMath>
    </w:p>
    <w:p w14:paraId="37E92FD8" w14:textId="43AC0E49" w:rsidR="00ED309B" w:rsidRPr="00ED309B" w:rsidRDefault="00307828" w:rsidP="00ED309B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uration</m:t>
            </m:r>
          </m:sub>
        </m:sSub>
      </m:oMath>
      <w:r w:rsidR="00ED309B" w:rsidRPr="00ED309B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 -[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K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128K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K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.3K</m:t>
            </m:r>
          </m:den>
        </m:f>
      </m:oMath>
    </w:p>
    <w:p w14:paraId="132B31FD" w14:textId="5591B3A1" w:rsidR="00ED309B" w:rsidRPr="00220F1A" w:rsidRDefault="00307828" w:rsidP="00ED309B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uration</m:t>
            </m:r>
          </m:sub>
        </m:sSub>
      </m:oMath>
      <w:r w:rsidR="00ED309B" w:rsidRPr="00ED309B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 -[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128K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K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.3K</m:t>
            </m:r>
          </m:den>
        </m:f>
      </m:oMath>
    </w:p>
    <w:p w14:paraId="43F9D0A0" w14:textId="7DD877B0" w:rsidR="00ED309B" w:rsidRPr="00220F1A" w:rsidRDefault="00307828" w:rsidP="00ED309B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uration</m:t>
            </m:r>
          </m:sub>
        </m:sSub>
      </m:oMath>
      <w:r w:rsidR="00ED309B" w:rsidRPr="00ED309B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 -7.9923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.3K</m:t>
            </m:r>
          </m:den>
        </m:f>
      </m:oMath>
    </w:p>
    <w:p w14:paraId="37093611" w14:textId="5AC990FC" w:rsidR="00ED309B" w:rsidRPr="000F5949" w:rsidRDefault="00307828" w:rsidP="00ED309B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uratio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7.395mA</m:t>
        </m:r>
      </m:oMath>
      <w:r w:rsidR="00ED309B" w:rsidRPr="00ED30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845140F" w14:textId="3CA3A315" w:rsidR="00F8545A" w:rsidRDefault="00F8545A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20F57A7F" w14:textId="4552E331" w:rsidR="00F8545A" w:rsidRDefault="00F8545A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233D26" wp14:editId="17E2B455">
            <wp:simplePos x="0" y="0"/>
            <wp:positionH relativeFrom="margin">
              <wp:align>center</wp:align>
            </wp:positionH>
            <wp:positionV relativeFrom="page">
              <wp:posOffset>5813425</wp:posOffset>
            </wp:positionV>
            <wp:extent cx="4330700" cy="29775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92BAF" w14:textId="77777777" w:rsidR="00F8545A" w:rsidRDefault="00F8545A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5CE84347" w14:textId="77777777" w:rsidR="00F8545A" w:rsidRDefault="00F8545A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5BC3B1D8" w14:textId="77777777" w:rsidR="00F8545A" w:rsidRDefault="00F8545A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494255AD" w14:textId="77777777" w:rsidR="00F8545A" w:rsidRDefault="00F8545A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2470C5DA" w14:textId="77777777" w:rsidR="00F8545A" w:rsidRDefault="00F8545A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100A25BA" w14:textId="77777777" w:rsidR="00F8545A" w:rsidRDefault="00F8545A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31A3727A" w14:textId="77777777" w:rsidR="00F8545A" w:rsidRDefault="00F8545A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45AAE10D" w14:textId="77777777" w:rsidR="00F8545A" w:rsidRDefault="00F8545A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5C2EE9B1" w14:textId="77777777" w:rsidR="00F8545A" w:rsidRDefault="00F8545A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6F2CD913" w14:textId="13078683" w:rsidR="00F8545A" w:rsidRDefault="00F8545A" w:rsidP="00F8545A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C Redraw for Stage 2:</w:t>
      </w:r>
    </w:p>
    <w:p w14:paraId="29FB8D71" w14:textId="62748754" w:rsidR="00F8545A" w:rsidRDefault="00F8545A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2ACEE056" w14:textId="77777777" w:rsidR="00F8545A" w:rsidRDefault="00F8545A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3B629607" w14:textId="0684776F" w:rsidR="00F8545A" w:rsidRDefault="00F8545A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5BEDC36" wp14:editId="25CF06E8">
            <wp:simplePos x="0" y="0"/>
            <wp:positionH relativeFrom="margin">
              <wp:align>center</wp:align>
            </wp:positionH>
            <wp:positionV relativeFrom="page">
              <wp:posOffset>1971675</wp:posOffset>
            </wp:positionV>
            <wp:extent cx="2981325" cy="5690235"/>
            <wp:effectExtent l="0" t="0" r="9525" b="571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92F2" w14:textId="219AA9B3" w:rsidR="00F8545A" w:rsidRDefault="00F8545A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5569652A" w14:textId="77777777" w:rsidR="00F8545A" w:rsidRDefault="00F8545A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02B7900D" w14:textId="4B89CF54" w:rsidR="00F8545A" w:rsidRDefault="00F8545A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58693D90" w14:textId="77777777" w:rsidR="00EC2BD8" w:rsidRDefault="00EC2BD8" w:rsidP="00F8545A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0396D0" w14:textId="586BA516" w:rsidR="00F8545A" w:rsidRDefault="00F8545A" w:rsidP="00F8545A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 Calculations for Stage 2:</w:t>
      </w:r>
    </w:p>
    <w:p w14:paraId="10247ECE" w14:textId="7693EB82" w:rsidR="00F8545A" w:rsidRPr="009A791E" w:rsidRDefault="00704D91" w:rsidP="00F8545A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2057B7C" wp14:editId="23BEC3BA">
            <wp:simplePos x="0" y="0"/>
            <wp:positionH relativeFrom="margin">
              <wp:align>right</wp:align>
            </wp:positionH>
            <wp:positionV relativeFrom="page">
              <wp:posOffset>1762125</wp:posOffset>
            </wp:positionV>
            <wp:extent cx="2090420" cy="3990975"/>
            <wp:effectExtent l="0" t="0" r="508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45A">
        <w:rPr>
          <w:rFonts w:ascii="Times New Roman" w:hAnsi="Times New Roman" w:cs="Times New Roman"/>
          <w:sz w:val="24"/>
          <w:szCs w:val="24"/>
        </w:rPr>
        <w:t xml:space="preserve">Kirchhoff </w:t>
      </w:r>
      <w:r w:rsidR="00F8545A" w:rsidRPr="009A791E">
        <w:rPr>
          <w:rFonts w:ascii="Times New Roman" w:hAnsi="Times New Roman" w:cs="Times New Roman"/>
          <w:sz w:val="24"/>
          <w:szCs w:val="24"/>
        </w:rPr>
        <w:t>Loop Equation 1:</w:t>
      </w:r>
    </w:p>
    <w:p w14:paraId="141A2626" w14:textId="169609E1" w:rsidR="00F8545A" w:rsidRPr="00F8545A" w:rsidRDefault="00F8545A" w:rsidP="00F8545A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CC-VR6-VR7=0</m:t>
        </m:r>
      </m:oMath>
    </w:p>
    <w:p w14:paraId="153D8B8E" w14:textId="7A963D8B" w:rsidR="00F8545A" w:rsidRPr="00F8545A" w:rsidRDefault="00F8545A" w:rsidP="00F8545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8545A">
        <w:rPr>
          <w:rFonts w:ascii="Times New Roman" w:hAnsi="Times New Roman" w:cs="Times New Roman"/>
          <w:sz w:val="24"/>
          <w:szCs w:val="24"/>
        </w:rPr>
        <w:t xml:space="preserve">Kirchhoff Loop Equatio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545A">
        <w:rPr>
          <w:rFonts w:ascii="Times New Roman" w:hAnsi="Times New Roman" w:cs="Times New Roman"/>
          <w:sz w:val="24"/>
          <w:szCs w:val="24"/>
        </w:rPr>
        <w:t>:</w:t>
      </w:r>
    </w:p>
    <w:p w14:paraId="273F4C80" w14:textId="45348EC0" w:rsidR="00F8545A" w:rsidRPr="00F8545A" w:rsidRDefault="00F8545A" w:rsidP="00F8545A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CC-VR6-VBE-VR9=0</m:t>
        </m:r>
      </m:oMath>
    </w:p>
    <w:p w14:paraId="50FBF178" w14:textId="4472B604" w:rsidR="00704D91" w:rsidRPr="00704D91" w:rsidRDefault="00704D91" w:rsidP="00704D9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04D91">
        <w:rPr>
          <w:rFonts w:ascii="Times New Roman" w:hAnsi="Times New Roman" w:cs="Times New Roman"/>
          <w:sz w:val="24"/>
          <w:szCs w:val="24"/>
        </w:rPr>
        <w:t>Substitute Currents</w:t>
      </w:r>
      <w:r>
        <w:rPr>
          <w:rFonts w:ascii="Times New Roman" w:hAnsi="Times New Roman" w:cs="Times New Roman"/>
          <w:sz w:val="24"/>
          <w:szCs w:val="24"/>
        </w:rPr>
        <w:t xml:space="preserve"> &amp; known values</w:t>
      </w:r>
      <w:r w:rsidRPr="00704D91">
        <w:rPr>
          <w:rFonts w:ascii="Times New Roman" w:hAnsi="Times New Roman" w:cs="Times New Roman"/>
          <w:sz w:val="24"/>
          <w:szCs w:val="24"/>
        </w:rPr>
        <w:t>:</w:t>
      </w:r>
    </w:p>
    <w:p w14:paraId="3BAE6DD0" w14:textId="2EFA0BBB" w:rsidR="00704D91" w:rsidRPr="00F8545A" w:rsidRDefault="00704D91" w:rsidP="00704D9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5V-33K(IR6)-2.2K(IR7)=0</m:t>
        </m:r>
      </m:oMath>
    </w:p>
    <w:p w14:paraId="7A193202" w14:textId="378882A6" w:rsidR="00704D91" w:rsidRPr="00F8545A" w:rsidRDefault="00704D91" w:rsidP="00704D9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5V-33K(IR6)-0.7V-82(IR9)=0</m:t>
        </m:r>
      </m:oMath>
    </w:p>
    <w:p w14:paraId="5F4B722B" w14:textId="78D62A4A" w:rsidR="00704D91" w:rsidRPr="00704D91" w:rsidRDefault="00704D91" w:rsidP="00704D9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04D91">
        <w:rPr>
          <w:rFonts w:ascii="Times New Roman" w:hAnsi="Times New Roman" w:cs="Times New Roman"/>
          <w:sz w:val="24"/>
          <w:szCs w:val="24"/>
        </w:rPr>
        <w:t xml:space="preserve">Substitute Currents </w:t>
      </w:r>
      <w:r>
        <w:rPr>
          <w:rFonts w:ascii="Times New Roman" w:hAnsi="Times New Roman" w:cs="Times New Roman"/>
          <w:sz w:val="24"/>
          <w:szCs w:val="24"/>
        </w:rPr>
        <w:t>in terms of IR6 &amp; IB</w:t>
      </w:r>
      <w:r w:rsidRPr="00704D91">
        <w:rPr>
          <w:rFonts w:ascii="Times New Roman" w:hAnsi="Times New Roman" w:cs="Times New Roman"/>
          <w:sz w:val="24"/>
          <w:szCs w:val="24"/>
        </w:rPr>
        <w:t>:</w:t>
      </w:r>
    </w:p>
    <w:p w14:paraId="576C694C" w14:textId="31842B28" w:rsidR="00704D91" w:rsidRPr="00F8545A" w:rsidRDefault="00704D91" w:rsidP="00704D9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5V-33K(IR6)-2.2K(IR6-IB)=0</m:t>
        </m:r>
      </m:oMath>
    </w:p>
    <w:p w14:paraId="44A55EE9" w14:textId="32BA0519" w:rsidR="00704D91" w:rsidRPr="00F8545A" w:rsidRDefault="00704D91" w:rsidP="00704D9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5V-33K(IR6)-0.7V-82(IB(B+1))=0</m:t>
        </m:r>
      </m:oMath>
    </w:p>
    <w:p w14:paraId="66ABEE5E" w14:textId="768FA369" w:rsidR="00704D91" w:rsidRPr="00704D91" w:rsidRDefault="00704D91" w:rsidP="00704D9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</w:t>
      </w:r>
      <w:r w:rsidRPr="00704D91">
        <w:rPr>
          <w:rFonts w:ascii="Times New Roman" w:hAnsi="Times New Roman" w:cs="Times New Roman"/>
          <w:sz w:val="24"/>
          <w:szCs w:val="24"/>
        </w:rPr>
        <w:t>:</w:t>
      </w:r>
    </w:p>
    <w:p w14:paraId="7446350B" w14:textId="38473CE2" w:rsidR="00704D91" w:rsidRPr="00F8545A" w:rsidRDefault="00704D91" w:rsidP="00704D9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5V-33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R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2.2KIR6+2.2K(IB)=0</m:t>
        </m:r>
      </m:oMath>
    </w:p>
    <w:p w14:paraId="587D1B51" w14:textId="34AA1F70" w:rsidR="00704D91" w:rsidRPr="00F8545A" w:rsidRDefault="00704D91" w:rsidP="00704D9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5V-33K(IR6)-0.7V-82(IB(101))=0</m:t>
        </m:r>
      </m:oMath>
    </w:p>
    <w:p w14:paraId="3BC68883" w14:textId="77777777" w:rsidR="00704D91" w:rsidRPr="00704D91" w:rsidRDefault="00704D91" w:rsidP="00704D9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</w:t>
      </w:r>
      <w:r w:rsidRPr="00704D91">
        <w:rPr>
          <w:rFonts w:ascii="Times New Roman" w:hAnsi="Times New Roman" w:cs="Times New Roman"/>
          <w:sz w:val="24"/>
          <w:szCs w:val="24"/>
        </w:rPr>
        <w:t>:</w:t>
      </w:r>
    </w:p>
    <w:p w14:paraId="4A6FD4BE" w14:textId="00FA4558" w:rsidR="00704D91" w:rsidRPr="00F8545A" w:rsidRDefault="00704D91" w:rsidP="00704D9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5.2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R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2.2K(IB)=25V</m:t>
        </m:r>
      </m:oMath>
    </w:p>
    <w:p w14:paraId="3F415DFB" w14:textId="53205020" w:rsidR="00704D91" w:rsidRPr="00F8545A" w:rsidRDefault="00704D91" w:rsidP="00704D9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3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R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8.282K(IB)=24.3</m:t>
        </m:r>
      </m:oMath>
    </w:p>
    <w:p w14:paraId="2C68800C" w14:textId="77777777" w:rsidR="00485205" w:rsidRDefault="00485205" w:rsidP="004852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taneous Equation Solution:</w:t>
      </w:r>
    </w:p>
    <w:p w14:paraId="1FB9730B" w14:textId="187B5114" w:rsidR="00485205" w:rsidRPr="00485205" w:rsidRDefault="00485205" w:rsidP="00F268C8">
      <w:pPr>
        <w:pStyle w:val="ListParagraph"/>
        <w:numPr>
          <w:ilvl w:val="1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R6=715.438uA</m:t>
        </m:r>
      </m:oMath>
    </w:p>
    <w:p w14:paraId="1BB1FC96" w14:textId="20173595" w:rsidR="00485205" w:rsidRPr="00485205" w:rsidRDefault="00485205" w:rsidP="00F268C8">
      <w:pPr>
        <w:pStyle w:val="ListParagraph"/>
        <w:numPr>
          <w:ilvl w:val="1"/>
          <w:numId w:val="2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B=83.378uA</m:t>
        </m:r>
      </m:oMath>
    </w:p>
    <w:p w14:paraId="01CBEE97" w14:textId="5927F528" w:rsidR="000F5949" w:rsidRDefault="000F5949" w:rsidP="000F5949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5DB84146" w14:textId="77777777" w:rsidR="003A3DE5" w:rsidRDefault="003A3DE5" w:rsidP="00EC2BD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B37E12D" w14:textId="3138739E" w:rsidR="00EC2BD8" w:rsidRDefault="00EC2BD8" w:rsidP="00EC2BD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C/Bias Voltages:</w:t>
      </w:r>
    </w:p>
    <w:p w14:paraId="79C624C8" w14:textId="4EEAF637" w:rsidR="00EC2BD8" w:rsidRPr="00DF31BE" w:rsidRDefault="00EC2BD8" w:rsidP="00EC2BD8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6=IR6×R6</m:t>
        </m:r>
      </m:oMath>
    </w:p>
    <w:p w14:paraId="417DF7A7" w14:textId="094E49E6" w:rsidR="00EC2BD8" w:rsidRPr="00DF31BE" w:rsidRDefault="00EC2BD8" w:rsidP="00EC2BD8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6=715.438×33K</m:t>
        </m:r>
      </m:oMath>
    </w:p>
    <w:p w14:paraId="1892AA32" w14:textId="2C772D79" w:rsidR="00EC2BD8" w:rsidRPr="00DF31BE" w:rsidRDefault="00EC2BD8" w:rsidP="00EC2BD8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6=23.61V</m:t>
        </m:r>
      </m:oMath>
    </w:p>
    <w:p w14:paraId="14267AAD" w14:textId="06B1F4E0" w:rsidR="00EC2BD8" w:rsidRPr="00DF31BE" w:rsidRDefault="00EC2BD8" w:rsidP="00EC2BD8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7=IR7×R7</m:t>
        </m:r>
      </m:oMath>
    </w:p>
    <w:p w14:paraId="05758174" w14:textId="46189B98" w:rsidR="00EC2BD8" w:rsidRDefault="00EC2BD8" w:rsidP="00EC2BD8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7=(715.438-83.378uA)×2.2K</m:t>
        </m:r>
      </m:oMath>
    </w:p>
    <w:p w14:paraId="2A6F175D" w14:textId="463828A7" w:rsidR="00EC2BD8" w:rsidRPr="00DF31BE" w:rsidRDefault="00EC2BD8" w:rsidP="00EC2BD8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7=1.391V</m:t>
        </m:r>
      </m:oMath>
    </w:p>
    <w:p w14:paraId="3432B029" w14:textId="364404C4" w:rsidR="00EC2BD8" w:rsidRPr="00DF31BE" w:rsidRDefault="00EC2BD8" w:rsidP="00EC2BD8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8=IR8×R8</m:t>
        </m:r>
      </m:oMath>
    </w:p>
    <w:p w14:paraId="09A40E4A" w14:textId="773FA028" w:rsidR="00EC2BD8" w:rsidRDefault="00EC2BD8" w:rsidP="00EC2BD8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8=IB(beta)×1.5K</m:t>
        </m:r>
      </m:oMath>
    </w:p>
    <w:p w14:paraId="7CF35762" w14:textId="0D8A8D05" w:rsidR="00EC2BD8" w:rsidRDefault="00EC2BD8" w:rsidP="00EC2BD8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8=83.378uA(100)×1.5K</m:t>
        </m:r>
      </m:oMath>
    </w:p>
    <w:p w14:paraId="0E6630B3" w14:textId="78B175CC" w:rsidR="00EC2BD8" w:rsidRPr="00EC2BD8" w:rsidRDefault="00EC2BD8" w:rsidP="00EC2BD8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8=12.51V</m:t>
        </m:r>
      </m:oMath>
    </w:p>
    <w:p w14:paraId="6AB5F634" w14:textId="5C8EC16B" w:rsidR="00EC2BD8" w:rsidRPr="00DF31BE" w:rsidRDefault="00EC2BD8" w:rsidP="00EC2BD8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9=IR9×R9</m:t>
        </m:r>
      </m:oMath>
    </w:p>
    <w:p w14:paraId="4EB3500E" w14:textId="2FB72B96" w:rsidR="00EC2BD8" w:rsidRDefault="00EC2BD8" w:rsidP="00EC2BD8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9=IB(beta+1)×82</m:t>
        </m:r>
      </m:oMath>
    </w:p>
    <w:p w14:paraId="3E2B9477" w14:textId="06CE1C72" w:rsidR="00EC2BD8" w:rsidRPr="00EC2BD8" w:rsidRDefault="00EC2BD8" w:rsidP="00EC2BD8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9=83.378uA(101)×82</m:t>
        </m:r>
      </m:oMath>
    </w:p>
    <w:p w14:paraId="5EF00961" w14:textId="77FAF65E" w:rsidR="00EC2BD8" w:rsidRDefault="00EC2BD8" w:rsidP="00EC2BD8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9=690.537mV</m:t>
        </m:r>
      </m:oMath>
    </w:p>
    <w:p w14:paraId="71CA7818" w14:textId="4D6EC456" w:rsidR="0099495F" w:rsidRDefault="0099495F" w:rsidP="0099495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CE=VCC-VR8-VR9</m:t>
        </m:r>
      </m:oMath>
    </w:p>
    <w:p w14:paraId="472E7548" w14:textId="326EE037" w:rsidR="0099495F" w:rsidRDefault="0099495F" w:rsidP="0099495F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CE=25-12.51-690.537mV</m:t>
        </m:r>
      </m:oMath>
    </w:p>
    <w:p w14:paraId="6CF4ED13" w14:textId="2DD325EC" w:rsidR="00EC2BD8" w:rsidRPr="00F268C8" w:rsidRDefault="0099495F" w:rsidP="0099495F">
      <w:pPr>
        <w:pStyle w:val="ListParagraph"/>
        <w:numPr>
          <w:ilvl w:val="2"/>
          <w:numId w:val="2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CE=11.8V</m:t>
        </m:r>
      </m:oMath>
    </w:p>
    <w:p w14:paraId="34CCF96E" w14:textId="2CB639C0" w:rsidR="000E6901" w:rsidRPr="000E6901" w:rsidRDefault="000E6901" w:rsidP="000E6901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P4=1.391V</m:t>
        </m:r>
      </m:oMath>
    </w:p>
    <w:p w14:paraId="4C8BEA00" w14:textId="39148A15" w:rsidR="000E6901" w:rsidRPr="000E6901" w:rsidRDefault="000E6901" w:rsidP="000E6901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P5=690.537mV</m:t>
        </m:r>
      </m:oMath>
    </w:p>
    <w:p w14:paraId="41C1FF25" w14:textId="798C4381" w:rsidR="000E6901" w:rsidRPr="000E6901" w:rsidRDefault="000E6901" w:rsidP="000E6901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P6=12.5V</m:t>
        </m:r>
      </m:oMath>
    </w:p>
    <w:p w14:paraId="32923FF7" w14:textId="77777777" w:rsidR="000E6901" w:rsidRPr="000E6901" w:rsidRDefault="000E6901" w:rsidP="000E6901">
      <w:pPr>
        <w:pStyle w:val="ListParagraph"/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8628F2D" w14:textId="4A960905" w:rsidR="00F268C8" w:rsidRDefault="00F268C8" w:rsidP="00F268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8E4D357" w14:textId="7D8C983A" w:rsidR="00F268C8" w:rsidRDefault="00F268C8" w:rsidP="00F268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5B8F15E" w14:textId="73106635" w:rsidR="00F268C8" w:rsidRDefault="00F268C8" w:rsidP="00F268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CB14E32" w14:textId="2BFAE896" w:rsidR="00F268C8" w:rsidRDefault="00F268C8" w:rsidP="00F268C8">
      <w:pPr>
        <w:spacing w:after="0" w:line="480" w:lineRule="auto"/>
        <w:rPr>
          <w:noProof/>
        </w:rPr>
      </w:pPr>
    </w:p>
    <w:p w14:paraId="572DEEE5" w14:textId="551EFF5C" w:rsidR="00F268C8" w:rsidRDefault="00F268C8" w:rsidP="00F268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13CD3A4" w14:textId="0C4AC8FC" w:rsidR="00227F7D" w:rsidRDefault="00227F7D" w:rsidP="00A249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3EDA394" wp14:editId="0CD6AD17">
            <wp:simplePos x="0" y="0"/>
            <wp:positionH relativeFrom="margin">
              <wp:posOffset>857250</wp:posOffset>
            </wp:positionH>
            <wp:positionV relativeFrom="margin">
              <wp:align>center</wp:align>
            </wp:positionV>
            <wp:extent cx="4648200" cy="642556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t="3821" r="3747" b="4319"/>
                    <a:stretch/>
                  </pic:blipFill>
                  <pic:spPr bwMode="auto">
                    <a:xfrm>
                      <a:off x="0" y="0"/>
                      <a:ext cx="4648200" cy="642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D5FAB" w14:textId="77777777" w:rsidR="00227F7D" w:rsidRDefault="00227F7D" w:rsidP="00A249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D9B248" w14:textId="6A0C0AD3" w:rsidR="00227F7D" w:rsidRDefault="00227F7D" w:rsidP="00A249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643ED63" w14:textId="4A0F395A" w:rsidR="00A2493E" w:rsidRDefault="00025255" w:rsidP="00A249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5255">
        <w:rPr>
          <w:noProof/>
        </w:rPr>
        <w:drawing>
          <wp:anchor distT="0" distB="0" distL="114300" distR="114300" simplePos="0" relativeHeight="251668480" behindDoc="0" locked="0" layoutInCell="1" allowOverlap="1" wp14:anchorId="36C89A84" wp14:editId="4520A838">
            <wp:simplePos x="0" y="0"/>
            <wp:positionH relativeFrom="margin">
              <wp:posOffset>1076325</wp:posOffset>
            </wp:positionH>
            <wp:positionV relativeFrom="page">
              <wp:posOffset>3676650</wp:posOffset>
            </wp:positionV>
            <wp:extent cx="4258945" cy="3981450"/>
            <wp:effectExtent l="0" t="0" r="825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93E">
        <w:rPr>
          <w:rFonts w:ascii="Times New Roman" w:hAnsi="Times New Roman" w:cs="Times New Roman"/>
          <w:sz w:val="24"/>
          <w:szCs w:val="24"/>
        </w:rPr>
        <w:t>DC Load Line for Q2:</w:t>
      </w:r>
    </w:p>
    <w:p w14:paraId="76F690FB" w14:textId="4A8610E8" w:rsidR="00A2493E" w:rsidRPr="00220F1A" w:rsidRDefault="00307828" w:rsidP="00A2493E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C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uto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VCC</m:t>
        </m:r>
      </m:oMath>
    </w:p>
    <w:p w14:paraId="6C24D8DA" w14:textId="008D776D" w:rsidR="00A2493E" w:rsidRDefault="00307828" w:rsidP="00A2493E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C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uto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5V</m:t>
        </m:r>
      </m:oMath>
    </w:p>
    <w:p w14:paraId="06979083" w14:textId="58627294" w:rsidR="00A2493E" w:rsidRPr="00220F1A" w:rsidRDefault="00307828" w:rsidP="00A2493E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uration</m:t>
            </m:r>
          </m:sub>
        </m:sSub>
      </m:oMath>
      <w:r w:rsidR="00A2493E" w:rsidRPr="00ED309B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C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8+R9</m:t>
            </m:r>
          </m:den>
        </m:f>
      </m:oMath>
    </w:p>
    <w:p w14:paraId="7F8FA8BC" w14:textId="72D60B75" w:rsidR="00A2493E" w:rsidRPr="00220F1A" w:rsidRDefault="00307828" w:rsidP="00A2493E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uration</m:t>
            </m:r>
          </m:sub>
        </m:sSub>
      </m:oMath>
      <w:r w:rsidR="00A2493E" w:rsidRPr="00ED309B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 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5K+82</m:t>
            </m:r>
          </m:den>
        </m:f>
      </m:oMath>
    </w:p>
    <w:p w14:paraId="45492883" w14:textId="7511314A" w:rsidR="00A2493E" w:rsidRPr="00ED309B" w:rsidRDefault="00307828" w:rsidP="00A2493E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uratio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5.803mA</m:t>
        </m:r>
      </m:oMath>
    </w:p>
    <w:p w14:paraId="6ED6B6A0" w14:textId="35E6F3B3" w:rsidR="00025255" w:rsidRDefault="00025255" w:rsidP="00F268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83B4FFC" w14:textId="48FF921D" w:rsidR="00025255" w:rsidRDefault="00025255" w:rsidP="00F268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2B3407C" w14:textId="444DA467" w:rsidR="00025255" w:rsidRDefault="00025255" w:rsidP="00F268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94939D4" w14:textId="2D53870D" w:rsidR="00025255" w:rsidRDefault="00025255" w:rsidP="00F268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B91DCE9" w14:textId="23B9BB62" w:rsidR="00025255" w:rsidRDefault="00025255" w:rsidP="00F268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2D6A4" w14:textId="3C5BD33C" w:rsidR="00F268C8" w:rsidRDefault="00ED024C" w:rsidP="00F268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872760" wp14:editId="25434A58">
            <wp:simplePos x="0" y="0"/>
            <wp:positionH relativeFrom="margin">
              <wp:align>center</wp:align>
            </wp:positionH>
            <wp:positionV relativeFrom="page">
              <wp:posOffset>2009775</wp:posOffset>
            </wp:positionV>
            <wp:extent cx="3743325" cy="5758815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55" w:rsidRPr="00025255">
        <w:rPr>
          <w:rFonts w:ascii="Times New Roman" w:hAnsi="Times New Roman" w:cs="Times New Roman"/>
          <w:sz w:val="24"/>
          <w:szCs w:val="24"/>
        </w:rPr>
        <w:t>DC Calculations Tabulated:</w:t>
      </w:r>
    </w:p>
    <w:p w14:paraId="29C366BC" w14:textId="48490E24" w:rsidR="00894991" w:rsidRDefault="00894991" w:rsidP="00F268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B05EBC" w14:textId="4A2F1C1A" w:rsidR="00894991" w:rsidRDefault="00894991" w:rsidP="00F268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55E811" w14:textId="56B486C0" w:rsidR="00894991" w:rsidRDefault="00894991" w:rsidP="00F268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6A264E4" w14:textId="7F05634E" w:rsidR="00894991" w:rsidRDefault="00894991" w:rsidP="00F268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BF976F" w14:textId="2D21269C" w:rsidR="00894991" w:rsidRDefault="00894991" w:rsidP="00F268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D30BBB" w14:textId="279AABB4" w:rsidR="00894991" w:rsidRDefault="00294976" w:rsidP="00F268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0F2577D" wp14:editId="70DD7FA0">
            <wp:simplePos x="0" y="0"/>
            <wp:positionH relativeFrom="margin">
              <wp:align>left</wp:align>
            </wp:positionH>
            <wp:positionV relativeFrom="page">
              <wp:posOffset>923925</wp:posOffset>
            </wp:positionV>
            <wp:extent cx="5600700" cy="34480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7559" r="3365" b="4177"/>
                    <a:stretch/>
                  </pic:blipFill>
                  <pic:spPr bwMode="auto">
                    <a:xfrm>
                      <a:off x="0" y="0"/>
                      <a:ext cx="56007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4991">
        <w:rPr>
          <w:rFonts w:ascii="Times New Roman" w:hAnsi="Times New Roman" w:cs="Times New Roman"/>
          <w:sz w:val="24"/>
          <w:szCs w:val="24"/>
        </w:rPr>
        <w:t>AC Calculations:</w:t>
      </w:r>
    </w:p>
    <w:p w14:paraId="73B9DCCC" w14:textId="77777777" w:rsidR="00EE3FB6" w:rsidRDefault="00EE3FB6" w:rsidP="00F268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7D8D5E" w14:textId="50A5246B" w:rsidR="00093491" w:rsidRDefault="00093491" w:rsidP="00E21D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A72EB78" w14:textId="55C04930" w:rsidR="00093491" w:rsidRDefault="00093491" w:rsidP="00E21D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C4942C" w14:textId="2C753EBE" w:rsidR="00093491" w:rsidRDefault="00093491" w:rsidP="00E21D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F4C1F0" w14:textId="77777777" w:rsidR="00093491" w:rsidRDefault="00093491" w:rsidP="00E21D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CCD67D0" w14:textId="4F2811E5" w:rsidR="00093491" w:rsidRDefault="00093491" w:rsidP="00E21D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F434E70" w14:textId="64250D21" w:rsidR="00093491" w:rsidRDefault="00093491" w:rsidP="00E21D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C75A126" w14:textId="47B419CD" w:rsidR="00093491" w:rsidRDefault="00093491" w:rsidP="00E21D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34EB5FF" w14:textId="5DA8E063" w:rsidR="00093491" w:rsidRDefault="00093491" w:rsidP="00E21D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A03D2B0" w14:textId="70053F1B" w:rsidR="00E21D1F" w:rsidRPr="00EE3FB6" w:rsidRDefault="00E21D1F" w:rsidP="00E21D1F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VQ2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ou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in</m:t>
            </m:r>
          </m:den>
        </m:f>
      </m:oMath>
    </w:p>
    <w:p w14:paraId="2DB991CE" w14:textId="77777777" w:rsidR="00E21D1F" w:rsidRPr="00EE3FB6" w:rsidRDefault="00E21D1F" w:rsidP="00E21D1F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VQ2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IC(R8//R10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B(R9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e)(B+1)</m:t>
            </m:r>
          </m:den>
        </m:f>
      </m:oMath>
    </w:p>
    <w:p w14:paraId="17ADD7C1" w14:textId="228CCF89" w:rsidR="00E21D1F" w:rsidRPr="00EE3FB6" w:rsidRDefault="00E21D1F" w:rsidP="00E21D1F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VQ2=Beta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1.5K//3.3K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82+3.087)(101)</m:t>
            </m:r>
          </m:den>
        </m:f>
      </m:oMath>
    </w:p>
    <w:p w14:paraId="1EC90243" w14:textId="77777777" w:rsidR="00E21D1F" w:rsidRPr="00EE3FB6" w:rsidRDefault="00E21D1F" w:rsidP="00E21D1F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VQ2=100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1.03125K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8.594K)</m:t>
            </m:r>
          </m:den>
        </m:f>
      </m:oMath>
    </w:p>
    <w:p w14:paraId="05FB55B3" w14:textId="657FADC3" w:rsidR="00894991" w:rsidRPr="00EE3FB6" w:rsidRDefault="00E21D1F" w:rsidP="00E21D1F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VQ2=-12</m:t>
        </m:r>
      </m:oMath>
    </w:p>
    <w:p w14:paraId="4550939C" w14:textId="6DCCAEF7" w:rsidR="007C35F2" w:rsidRPr="00EE3FB6" w:rsidRDefault="007C35F2" w:rsidP="007C35F2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VQ1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ou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in</m:t>
            </m:r>
          </m:den>
        </m:f>
      </m:oMath>
    </w:p>
    <w:p w14:paraId="0C79DD44" w14:textId="2F1A43BB" w:rsidR="007C35F2" w:rsidRPr="00EE3FB6" w:rsidRDefault="007C35F2" w:rsidP="007C35F2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VQ1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IC((R3//R6//R7//(R9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e)(B+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B(R4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e)(B+1)</m:t>
            </m:r>
          </m:den>
        </m:f>
      </m:oMath>
    </w:p>
    <w:p w14:paraId="3B5C2132" w14:textId="573BAB8D" w:rsidR="00093491" w:rsidRPr="00EE3FB6" w:rsidRDefault="00093491" w:rsidP="00093491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VQ1=Beta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(2.2K//33K//2.2K//(82+3.087)(101)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100+7.485)(101)</m:t>
            </m:r>
          </m:den>
        </m:f>
      </m:oMath>
    </w:p>
    <w:p w14:paraId="0BF55186" w14:textId="5C26779A" w:rsidR="00093491" w:rsidRPr="00EE3FB6" w:rsidRDefault="00093491" w:rsidP="00093491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VQ1=100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(2.2K//33K//2.2K//(8.594K)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107.485)(101)</m:t>
            </m:r>
          </m:den>
        </m:f>
      </m:oMath>
    </w:p>
    <w:p w14:paraId="50C0CF88" w14:textId="0411BD83" w:rsidR="00093491" w:rsidRPr="00EE3FB6" w:rsidRDefault="00093491" w:rsidP="00093491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VQ1=100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47.1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.856K</m:t>
            </m:r>
          </m:den>
        </m:f>
      </m:oMath>
    </w:p>
    <w:p w14:paraId="4445D3AE" w14:textId="24311114" w:rsidR="00294976" w:rsidRPr="00EE3FB6" w:rsidRDefault="00294976" w:rsidP="00294976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VQ1=-8.725</m:t>
        </m:r>
      </m:oMath>
    </w:p>
    <w:p w14:paraId="70C83255" w14:textId="4B43CE06" w:rsidR="00EE3FB6" w:rsidRDefault="00EE3FB6" w:rsidP="00EE3F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B3FCA62" wp14:editId="17F092E9">
            <wp:simplePos x="0" y="0"/>
            <wp:positionH relativeFrom="margin">
              <wp:align>right</wp:align>
            </wp:positionH>
            <wp:positionV relativeFrom="margin">
              <wp:posOffset>-190500</wp:posOffset>
            </wp:positionV>
            <wp:extent cx="4676775" cy="287923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7559" r="3365" b="4177"/>
                    <a:stretch/>
                  </pic:blipFill>
                  <pic:spPr bwMode="auto">
                    <a:xfrm>
                      <a:off x="0" y="0"/>
                      <a:ext cx="4676775" cy="287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FB6">
        <w:rPr>
          <w:rFonts w:ascii="Times New Roman" w:hAnsi="Times New Roman" w:cs="Times New Roman"/>
          <w:sz w:val="24"/>
          <w:szCs w:val="24"/>
        </w:rPr>
        <w:t>AC Calculations</w:t>
      </w:r>
      <w:r>
        <w:rPr>
          <w:rFonts w:ascii="Times New Roman" w:hAnsi="Times New Roman" w:cs="Times New Roman"/>
          <w:sz w:val="24"/>
          <w:szCs w:val="24"/>
        </w:rPr>
        <w:t xml:space="preserve"> Continued</w:t>
      </w:r>
      <w:r w:rsidRPr="00EE3FB6">
        <w:rPr>
          <w:rFonts w:ascii="Times New Roman" w:hAnsi="Times New Roman" w:cs="Times New Roman"/>
          <w:sz w:val="24"/>
          <w:szCs w:val="24"/>
        </w:rPr>
        <w:t>:</w:t>
      </w:r>
    </w:p>
    <w:p w14:paraId="03438FA7" w14:textId="51EABA7B" w:rsidR="00B83BA1" w:rsidRDefault="00B83BA1" w:rsidP="00EE3F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00DF19" w14:textId="7D7B8776" w:rsidR="00B83BA1" w:rsidRDefault="00B83BA1" w:rsidP="00EE3F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708C1B7" w14:textId="75FC4917" w:rsidR="00B83BA1" w:rsidRDefault="00B83BA1" w:rsidP="00EE3F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8CFFB9" w14:textId="3E3B4C86" w:rsidR="00B83BA1" w:rsidRDefault="00B83BA1" w:rsidP="00EE3F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3F3953D" w14:textId="32B0EF7F" w:rsidR="00B83BA1" w:rsidRDefault="00B83BA1" w:rsidP="00EE3F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8E0A6AA" w14:textId="6D66A531" w:rsidR="00B83BA1" w:rsidRDefault="00B83BA1" w:rsidP="00EE3F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D6C521" w14:textId="273D6DE3" w:rsidR="00B83BA1" w:rsidRDefault="00B83BA1" w:rsidP="00B83BA1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Vtotal=∆VQ1×∆VQ2</m:t>
        </m:r>
      </m:oMath>
    </w:p>
    <w:p w14:paraId="34E2C3CA" w14:textId="4B6DA69A" w:rsidR="00B83BA1" w:rsidRPr="00EE3FB6" w:rsidRDefault="00B83BA1" w:rsidP="00B83BA1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VTotal=-8.725×-12</m:t>
        </m:r>
      </m:oMath>
    </w:p>
    <w:p w14:paraId="4EA579EA" w14:textId="332F0A0A" w:rsidR="00B83BA1" w:rsidRPr="00EE3FB6" w:rsidRDefault="00B83BA1" w:rsidP="00B83BA1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VTotal=104.7</m:t>
        </m:r>
      </m:oMath>
    </w:p>
    <w:p w14:paraId="2918BBA0" w14:textId="7B39CF15" w:rsidR="00B83BA1" w:rsidRPr="004E72E9" w:rsidRDefault="004E72E9" w:rsidP="004E72E9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out=R8</m:t>
        </m:r>
      </m:oMath>
    </w:p>
    <w:p w14:paraId="73CA51A3" w14:textId="6913A35C" w:rsidR="004E72E9" w:rsidRDefault="004E72E9" w:rsidP="004E72E9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out=1.5KΩ</m:t>
        </m:r>
      </m:oMath>
    </w:p>
    <w:p w14:paraId="316EEF8B" w14:textId="31542805" w:rsidR="004E72E9" w:rsidRDefault="004E72E9" w:rsidP="004E72E9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in=(R4+r'e)(B+1)//R1//R2</m:t>
        </m:r>
      </m:oMath>
    </w:p>
    <w:p w14:paraId="2648B426" w14:textId="03D99271" w:rsidR="004E72E9" w:rsidRPr="004E72E9" w:rsidRDefault="004E72E9" w:rsidP="004E72E9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in=(100+7.485)(101)//27K//1.5K</m:t>
        </m:r>
      </m:oMath>
    </w:p>
    <w:p w14:paraId="5DFE6241" w14:textId="37C34BEF" w:rsidR="004E72E9" w:rsidRPr="004E72E9" w:rsidRDefault="004E72E9" w:rsidP="004E72E9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in=(755.985)//27K//1.5K</m:t>
        </m:r>
      </m:oMath>
    </w:p>
    <w:p w14:paraId="202F7728" w14:textId="3160126D" w:rsidR="004E72E9" w:rsidRPr="004E72E9" w:rsidRDefault="004E72E9" w:rsidP="004E72E9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in=493.466Ω</m:t>
        </m:r>
      </m:oMath>
    </w:p>
    <w:p w14:paraId="0490137F" w14:textId="02A5883C" w:rsidR="004E72E9" w:rsidRDefault="004E72E9" w:rsidP="004E72E9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Itotal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Iou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i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ou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L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i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in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ou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i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i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ou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i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×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i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L</m:t>
            </m:r>
          </m:den>
        </m:f>
      </m:oMath>
    </w:p>
    <w:p w14:paraId="6C3925FB" w14:textId="0B46F643" w:rsidR="004F5AB0" w:rsidRPr="004E72E9" w:rsidRDefault="004F5AB0" w:rsidP="004F5AB0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∆Itotal=∆Vtotal×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i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L</m:t>
            </m:r>
          </m:den>
        </m:f>
      </m:oMath>
    </w:p>
    <w:p w14:paraId="5BCD3A1E" w14:textId="3D961ACE" w:rsidR="004F5AB0" w:rsidRPr="004E72E9" w:rsidRDefault="004F5AB0" w:rsidP="004F5AB0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∆Itotal=104.7×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93.46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.3K</m:t>
            </m:r>
          </m:den>
        </m:f>
      </m:oMath>
    </w:p>
    <w:p w14:paraId="313C2A8D" w14:textId="21138376" w:rsidR="004F5AB0" w:rsidRPr="004E72E9" w:rsidRDefault="004F5AB0" w:rsidP="004F5AB0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Itotal=15.656</m:t>
        </m:r>
      </m:oMath>
    </w:p>
    <w:p w14:paraId="7151C909" w14:textId="02FC95F7" w:rsidR="004F5AB0" w:rsidRDefault="004F5AB0" w:rsidP="004F5AB0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Ptotal=∆Vtotal×∆Itotal=104.7×15.656</m:t>
        </m:r>
      </m:oMath>
    </w:p>
    <w:p w14:paraId="2F11D926" w14:textId="0F524CAD" w:rsidR="004F5AB0" w:rsidRPr="004E72E9" w:rsidRDefault="004F5AB0" w:rsidP="004F5AB0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Ptotal=1.639K</m:t>
        </m:r>
      </m:oMath>
    </w:p>
    <w:p w14:paraId="21A6FB23" w14:textId="50D4021C" w:rsidR="00A54DDB" w:rsidRDefault="00A54DDB" w:rsidP="00A54DDB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VCEacCut=VCE+IC(R8//R10)</m:t>
        </m:r>
      </m:oMath>
    </w:p>
    <w:p w14:paraId="678D0EEA" w14:textId="1E8BA92E" w:rsidR="00A54DDB" w:rsidRDefault="00A54DDB" w:rsidP="00A54DDB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CEacCut=11.8+8.333mA(1.031K)</m:t>
        </m:r>
      </m:oMath>
    </w:p>
    <w:p w14:paraId="07C770C5" w14:textId="77777777" w:rsidR="00A54DDB" w:rsidRDefault="00A54DDB" w:rsidP="00A54DDB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CEacCut=11.8+8.333mA(1.031K)</m:t>
        </m:r>
      </m:oMath>
    </w:p>
    <w:p w14:paraId="7061C855" w14:textId="7A4DFAE5" w:rsidR="00A54DDB" w:rsidRDefault="00A54DDB" w:rsidP="00A54DDB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CEacCut=20.394V</m:t>
        </m:r>
      </m:oMath>
    </w:p>
    <w:p w14:paraId="31AF1D6C" w14:textId="136694ED" w:rsidR="00492448" w:rsidRDefault="00492448" w:rsidP="00492448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CacSat=IC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C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8//R10</m:t>
            </m:r>
          </m:den>
        </m:f>
      </m:oMath>
    </w:p>
    <w:p w14:paraId="4194F8AB" w14:textId="06DCF235" w:rsidR="00CB04F3" w:rsidRPr="00CB04F3" w:rsidRDefault="00492448" w:rsidP="00CB04F3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CacSat=8.333mA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.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031K</m:t>
            </m:r>
          </m:den>
        </m:f>
      </m:oMath>
    </w:p>
    <w:p w14:paraId="67D3D99F" w14:textId="7FBB2BBF" w:rsidR="007C35F2" w:rsidRPr="00CB04F3" w:rsidRDefault="00492448" w:rsidP="00492448">
      <w:pPr>
        <w:pStyle w:val="ListParagraph"/>
        <w:numPr>
          <w:ilvl w:val="2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CacSat=19.776mA</m:t>
        </m:r>
      </m:oMath>
    </w:p>
    <w:p w14:paraId="7F9BDFB3" w14:textId="5EDC10EE" w:rsidR="00CB04F3" w:rsidRPr="00CB04F3" w:rsidRDefault="00CB04F3" w:rsidP="00CB04F3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26F6FD0" wp14:editId="02B46577">
            <wp:simplePos x="0" y="0"/>
            <wp:positionH relativeFrom="margin">
              <wp:align>center</wp:align>
            </wp:positionH>
            <wp:positionV relativeFrom="page">
              <wp:posOffset>3505200</wp:posOffset>
            </wp:positionV>
            <wp:extent cx="3305175" cy="3621405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6588" r="7856" b="4391"/>
                    <a:stretch/>
                  </pic:blipFill>
                  <pic:spPr bwMode="auto">
                    <a:xfrm>
                      <a:off x="0" y="0"/>
                      <a:ext cx="3305175" cy="362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hAnsi="Cambria Math" w:cs="Times New Roman"/>
            <w:sz w:val="24"/>
            <w:szCs w:val="24"/>
          </w:rPr>
          <m:t>VoutMaxP=VCEacCut-VCE</m:t>
        </m:r>
      </m:oMath>
    </w:p>
    <w:p w14:paraId="4F359B8C" w14:textId="57A82DA6" w:rsidR="00CB04F3" w:rsidRPr="00CB04F3" w:rsidRDefault="00CB04F3" w:rsidP="00CB04F3">
      <w:pPr>
        <w:pStyle w:val="ListParagraph"/>
        <w:numPr>
          <w:ilvl w:val="3"/>
          <w:numId w:val="3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outMaxP=20.394-11.8</m:t>
        </m:r>
      </m:oMath>
    </w:p>
    <w:p w14:paraId="1FA1AFE2" w14:textId="1A83D5C4" w:rsidR="00CB04F3" w:rsidRPr="00CB04F3" w:rsidRDefault="00CB04F3" w:rsidP="00CB04F3">
      <w:pPr>
        <w:pStyle w:val="ListParagraph"/>
        <w:numPr>
          <w:ilvl w:val="3"/>
          <w:numId w:val="3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outMaxP=8.594vP</m:t>
        </m:r>
      </m:oMath>
    </w:p>
    <w:p w14:paraId="71793E5C" w14:textId="6611A4C7" w:rsidR="00CB04F3" w:rsidRPr="00CB04F3" w:rsidRDefault="00CB04F3" w:rsidP="00CB04F3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inMaxP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outMax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V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.59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4.7</m:t>
            </m:r>
          </m:den>
        </m:f>
      </m:oMath>
    </w:p>
    <w:p w14:paraId="4DEB630C" w14:textId="57A44561" w:rsidR="00CB04F3" w:rsidRPr="006B4568" w:rsidRDefault="00CB04F3" w:rsidP="00CB04F3">
      <w:pPr>
        <w:pStyle w:val="ListParagraph"/>
        <w:numPr>
          <w:ilvl w:val="3"/>
          <w:numId w:val="3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inMaxP=82.082mVp</m:t>
        </m:r>
      </m:oMath>
    </w:p>
    <w:p w14:paraId="0E82113C" w14:textId="7DDDA0D3" w:rsidR="006B4568" w:rsidRDefault="00E70821" w:rsidP="006B45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9B2CA59" wp14:editId="3A6FC5F9">
            <wp:simplePos x="0" y="0"/>
            <wp:positionH relativeFrom="margin">
              <wp:align>center</wp:align>
            </wp:positionH>
            <wp:positionV relativeFrom="margin">
              <wp:posOffset>6985</wp:posOffset>
            </wp:positionV>
            <wp:extent cx="4676775" cy="287923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7559" r="3365" b="4177"/>
                    <a:stretch/>
                  </pic:blipFill>
                  <pic:spPr bwMode="auto">
                    <a:xfrm>
                      <a:off x="0" y="0"/>
                      <a:ext cx="4676775" cy="287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90396" w14:textId="77777777" w:rsidR="006B4568" w:rsidRDefault="006B4568" w:rsidP="006B45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06E2C43" w14:textId="77777777" w:rsidR="006B4568" w:rsidRDefault="006B4568" w:rsidP="006B45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2FADE49" w14:textId="77777777" w:rsidR="006B4568" w:rsidRDefault="006B4568" w:rsidP="006B45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BB1B81" w14:textId="77777777" w:rsidR="006B4568" w:rsidRDefault="006B4568" w:rsidP="006B45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9649804" w14:textId="77777777" w:rsidR="006B4568" w:rsidRDefault="006B4568" w:rsidP="006B45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965B7BF" w14:textId="77777777" w:rsidR="006B4568" w:rsidRDefault="006B4568" w:rsidP="006B45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3F45CA7" w14:textId="77777777" w:rsidR="006B4568" w:rsidRDefault="006B4568" w:rsidP="006B45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0689CE" w14:textId="4736B2CE" w:rsidR="006B4568" w:rsidRDefault="006B4568" w:rsidP="006B45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Response Low:</w:t>
      </w:r>
    </w:p>
    <w:p w14:paraId="18767509" w14:textId="19A54A13" w:rsidR="00144A6F" w:rsidRDefault="00144A6F" w:rsidP="00144A6F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:</w:t>
      </w:r>
    </w:p>
    <w:p w14:paraId="751776FE" w14:textId="0E8253AE" w:rsidR="00144A6F" w:rsidRDefault="00144A6F" w:rsidP="00144A6F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 all caps like opens.</w:t>
      </w:r>
    </w:p>
    <w:p w14:paraId="38ECCAA5" w14:textId="77777777" w:rsidR="00144A6F" w:rsidRDefault="00144A6F" w:rsidP="00144A6F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ven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ch and find Fc for each cap</w:t>
      </w:r>
    </w:p>
    <w:p w14:paraId="38D0FC60" w14:textId="373A90E8" w:rsidR="00144A6F" w:rsidRPr="00144A6F" w:rsidRDefault="00144A6F" w:rsidP="00144A6F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CL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C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C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C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…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37E6E" w14:textId="2052E85F" w:rsidR="006B4568" w:rsidRDefault="00C90E30" w:rsidP="00C90E30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thC1=R2//((R4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e1)(B+1))//(R1+R5)</m:t>
        </m:r>
      </m:oMath>
    </w:p>
    <w:p w14:paraId="54C91214" w14:textId="10773E6F" w:rsidR="00CC26D2" w:rsidRPr="00C90E30" w:rsidRDefault="00CC26D2" w:rsidP="00CC26D2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thC1=1.5K//((100+7.485)(101))//(27K+1K)</m:t>
        </m:r>
      </m:oMath>
    </w:p>
    <w:p w14:paraId="2327D95F" w14:textId="732F6A9B" w:rsidR="00CC26D2" w:rsidRPr="00C90E30" w:rsidRDefault="00CC26D2" w:rsidP="00CC26D2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thC1=1.258K</m:t>
        </m:r>
      </m:oMath>
    </w:p>
    <w:p w14:paraId="27A93B70" w14:textId="5D04D086" w:rsidR="00CC26D2" w:rsidRPr="00F6684D" w:rsidRDefault="00BD6B14" w:rsidP="00BD6B14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cC1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t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C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×1.258K×8.2uF</m:t>
            </m:r>
          </m:den>
        </m:f>
      </m:oMath>
    </w:p>
    <w:p w14:paraId="1CC08245" w14:textId="64CC761C" w:rsidR="00F6684D" w:rsidRDefault="00F6684D" w:rsidP="00F6684D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cC1=15.429</m:t>
        </m:r>
        <m:r>
          <w:rPr>
            <w:rFonts w:ascii="Cambria Math" w:hAnsi="Cambria Math" w:cs="Times New Roman"/>
            <w:sz w:val="24"/>
            <w:szCs w:val="24"/>
          </w:rPr>
          <m:t>hz</m:t>
        </m:r>
      </m:oMath>
    </w:p>
    <w:p w14:paraId="12DBF614" w14:textId="546A5935" w:rsidR="00C32461" w:rsidRPr="000C526F" w:rsidRDefault="00C32461" w:rsidP="00C32461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thC2=R5//[(R1+(R2//(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e1+R4)(B+1))]</m:t>
        </m:r>
      </m:oMath>
    </w:p>
    <w:p w14:paraId="39C14CB8" w14:textId="59346DA3" w:rsidR="000C526F" w:rsidRPr="00F6684D" w:rsidRDefault="000C526F" w:rsidP="00666BFE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thC2=1K//[(27K+(1.5K//((7.485+100)(101))]</m:t>
        </m:r>
      </m:oMath>
    </w:p>
    <w:p w14:paraId="136FB79F" w14:textId="617530CB" w:rsidR="000C526F" w:rsidRPr="00F6684D" w:rsidRDefault="000C526F" w:rsidP="00666BFE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thC2=1K//[(27K+(1.5K//(10.856K)]</m:t>
        </m:r>
      </m:oMath>
    </w:p>
    <w:p w14:paraId="423B0E41" w14:textId="5416B071" w:rsidR="000C526F" w:rsidRPr="00F6684D" w:rsidRDefault="000C526F" w:rsidP="00666BFE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thC2=1K//[(27K+1.318K]</m:t>
        </m:r>
      </m:oMath>
    </w:p>
    <w:p w14:paraId="057BD1FF" w14:textId="636B5AA3" w:rsidR="000C526F" w:rsidRPr="00F6684D" w:rsidRDefault="000C526F" w:rsidP="00666BFE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thC2=1K//28.318K</m:t>
        </m:r>
      </m:oMath>
    </w:p>
    <w:p w14:paraId="787A6D43" w14:textId="2DF07375" w:rsidR="000C526F" w:rsidRPr="00F6684D" w:rsidRDefault="000C526F" w:rsidP="00666BFE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RthC2=965.891Ω</m:t>
        </m:r>
      </m:oMath>
    </w:p>
    <w:p w14:paraId="0EED1EBF" w14:textId="342FF814" w:rsidR="000C526F" w:rsidRDefault="00666BFE" w:rsidP="00C32461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cC2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t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C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×965.892×50uF</m:t>
            </m:r>
          </m:den>
        </m:f>
      </m:oMath>
    </w:p>
    <w:p w14:paraId="19D6ED73" w14:textId="1E6F32F3" w:rsidR="00666BFE" w:rsidRDefault="00666BFE" w:rsidP="00666BFE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cC1=3.327</m:t>
        </m:r>
        <m:r>
          <w:rPr>
            <w:rFonts w:ascii="Cambria Math" w:hAnsi="Cambria Math" w:cs="Times New Roman"/>
            <w:sz w:val="24"/>
            <w:szCs w:val="24"/>
          </w:rPr>
          <m:t>hz</m:t>
        </m:r>
      </m:oMath>
    </w:p>
    <w:p w14:paraId="6525E599" w14:textId="1AC60A23" w:rsidR="00955714" w:rsidRPr="00955714" w:rsidRDefault="00AD7621" w:rsidP="00AD7621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RthC3=</m:t>
        </m:r>
        <m:r>
          <w:rPr>
            <w:rFonts w:ascii="Cambria Math" w:hAnsi="Cambria Math"/>
            <w:noProof/>
          </w:rPr>
          <m:t>R3+[R5//(R1+R2//(R4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w:rPr>
            <w:rFonts w:ascii="Cambria Math" w:hAnsi="Cambria Math"/>
            <w:noProof/>
          </w:rPr>
          <m:t>e1)(B+1))] +[R6//R7//(R9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r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w:rPr>
            <w:rFonts w:ascii="Cambria Math" w:hAnsi="Cambria Math"/>
            <w:noProof/>
          </w:rPr>
          <m:t>e2)(B+1)]</m:t>
        </m:r>
      </m:oMath>
      <w:r w:rsidR="00955714" w:rsidRPr="00955714">
        <w:rPr>
          <w:noProof/>
        </w:rPr>
        <w:t xml:space="preserve"> </w:t>
      </w:r>
    </w:p>
    <w:p w14:paraId="37CA4877" w14:textId="0EADE928" w:rsidR="00955714" w:rsidRPr="00955714" w:rsidRDefault="00955714" w:rsidP="00955714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RthC3=</m:t>
        </m:r>
        <m:r>
          <w:rPr>
            <w:rFonts w:ascii="Cambria Math" w:hAnsi="Cambria Math"/>
            <w:noProof/>
          </w:rPr>
          <m:t>2.2K+[1K//(27K+1.5K//(100+7.485)(101))] +[33K//2.2K//(82+3.087)(101)]</m:t>
        </m:r>
      </m:oMath>
      <w:r w:rsidRPr="00955714">
        <w:rPr>
          <w:noProof/>
        </w:rPr>
        <w:t xml:space="preserve"> </w:t>
      </w:r>
    </w:p>
    <w:p w14:paraId="78480B3E" w14:textId="121B0957" w:rsidR="00955714" w:rsidRPr="00955714" w:rsidRDefault="00955714" w:rsidP="00955714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RthC3=</m:t>
        </m:r>
        <m:r>
          <w:rPr>
            <w:rFonts w:ascii="Cambria Math" w:hAnsi="Cambria Math"/>
            <w:noProof/>
          </w:rPr>
          <m:t>2.2K+[1K//(27K+1.5K//10.856K] +[33K//2.2K//8.594K]</m:t>
        </m:r>
      </m:oMath>
      <w:r w:rsidRPr="00955714">
        <w:rPr>
          <w:noProof/>
        </w:rPr>
        <w:t xml:space="preserve"> </w:t>
      </w:r>
    </w:p>
    <w:p w14:paraId="024EE0A8" w14:textId="053E812A" w:rsidR="00955714" w:rsidRPr="00955714" w:rsidRDefault="00955714" w:rsidP="00955714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RthC3=</m:t>
        </m:r>
        <m:r>
          <w:rPr>
            <w:rFonts w:ascii="Cambria Math" w:hAnsi="Cambria Math"/>
            <w:noProof/>
          </w:rPr>
          <m:t>2.2K+[1K//28.318K] +[33K//2.2K//8.594K]</m:t>
        </m:r>
      </m:oMath>
      <w:r w:rsidRPr="00955714">
        <w:rPr>
          <w:noProof/>
        </w:rPr>
        <w:t xml:space="preserve"> </w:t>
      </w:r>
    </w:p>
    <w:p w14:paraId="18DA27DF" w14:textId="77777777" w:rsidR="00955714" w:rsidRPr="00955714" w:rsidRDefault="00955714" w:rsidP="00955714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RthC3=</m:t>
        </m:r>
        <m:r>
          <w:rPr>
            <w:rFonts w:ascii="Cambria Math" w:hAnsi="Cambria Math"/>
            <w:noProof/>
          </w:rPr>
          <m:t>2.2K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965.891</m:t>
            </m:r>
          </m:e>
        </m:d>
        <m:r>
          <w:rPr>
            <w:rFonts w:ascii="Cambria Math" w:hAnsi="Cambria Math"/>
            <w:noProof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.663K</m:t>
            </m:r>
          </m:e>
        </m:d>
      </m:oMath>
    </w:p>
    <w:p w14:paraId="3A062108" w14:textId="77777777" w:rsidR="00955714" w:rsidRPr="00955714" w:rsidRDefault="00955714" w:rsidP="00955714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RthC3=</m:t>
        </m:r>
        <m:r>
          <w:rPr>
            <w:rFonts w:ascii="Cambria Math" w:hAnsi="Cambria Math"/>
            <w:noProof/>
          </w:rPr>
          <m:t>4.829KΩ</m:t>
        </m:r>
      </m:oMath>
    </w:p>
    <w:p w14:paraId="2B025970" w14:textId="3E11DD15" w:rsidR="00AD7621" w:rsidRPr="00BE6B4F" w:rsidRDefault="00955714" w:rsidP="00955714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cC3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t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C3</m:t>
            </m:r>
          </m:den>
        </m:f>
        <m:r>
          <w:rPr>
            <w:rFonts w:ascii="Cambria Math" w:hAnsi="Cambria Math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4.829K×0.22uF</m:t>
            </m:r>
          </m:den>
        </m:f>
      </m:oMath>
    </w:p>
    <w:p w14:paraId="768960D5" w14:textId="2EFF2191" w:rsidR="00BE6B4F" w:rsidRDefault="00BE6B4F" w:rsidP="00BE6B4F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cC3=149.81</m:t>
        </m:r>
        <m:r>
          <w:rPr>
            <w:rFonts w:ascii="Cambria Math" w:hAnsi="Cambria Math" w:cs="Times New Roman"/>
            <w:sz w:val="24"/>
            <w:szCs w:val="24"/>
          </w:rPr>
          <m:t>hz</m:t>
        </m:r>
      </m:oMath>
    </w:p>
    <w:p w14:paraId="0CB784B5" w14:textId="1AAD392F" w:rsidR="00E058AC" w:rsidRDefault="00E058AC" w:rsidP="00E058AC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cC3w/C4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t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C3+C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4.829K×1.22uF</m:t>
            </m:r>
          </m:den>
        </m:f>
      </m:oMath>
    </w:p>
    <w:p w14:paraId="027770B5" w14:textId="5B21CD12" w:rsidR="00E058AC" w:rsidRDefault="00E058AC" w:rsidP="002953D5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cC3w/C4=27.015</m:t>
        </m:r>
        <m:r>
          <w:rPr>
            <w:rFonts w:ascii="Cambria Math" w:hAnsi="Cambria Math" w:cs="Times New Roman"/>
            <w:sz w:val="24"/>
            <w:szCs w:val="24"/>
          </w:rPr>
          <m:t>hz</m:t>
        </m:r>
      </m:oMath>
    </w:p>
    <w:p w14:paraId="3AC50D79" w14:textId="49E72681" w:rsidR="00016417" w:rsidRPr="00016417" w:rsidRDefault="00016417" w:rsidP="00016417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RthC5=R8+R10=1.5K+3.3K</m:t>
        </m:r>
      </m:oMath>
    </w:p>
    <w:p w14:paraId="43BD1042" w14:textId="7714BD59" w:rsidR="00016417" w:rsidRPr="00016417" w:rsidRDefault="00016417" w:rsidP="00016417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RthC5=4.8KΩ</m:t>
        </m:r>
      </m:oMath>
    </w:p>
    <w:p w14:paraId="7A67DADC" w14:textId="23AD42D0" w:rsidR="00016417" w:rsidRPr="006D7C16" w:rsidRDefault="003951BB" w:rsidP="003951BB">
      <w:pPr>
        <w:pStyle w:val="ListParagraph"/>
        <w:numPr>
          <w:ilvl w:val="0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cC5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t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C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4.8K8.2uF</m:t>
            </m:r>
          </m:den>
        </m:f>
      </m:oMath>
    </w:p>
    <w:p w14:paraId="7FCF923E" w14:textId="2B871C04" w:rsidR="006D7C16" w:rsidRDefault="0045256A" w:rsidP="0045256A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cC5=4.044</m:t>
        </m:r>
        <m:r>
          <w:rPr>
            <w:rFonts w:ascii="Cambria Math" w:hAnsi="Cambria Math" w:cs="Times New Roman"/>
            <w:sz w:val="24"/>
            <w:szCs w:val="24"/>
          </w:rPr>
          <m:t>hz</m:t>
        </m:r>
      </m:oMath>
    </w:p>
    <w:p w14:paraId="75DC6E46" w14:textId="650C3FE7" w:rsidR="00FD3DF1" w:rsidRDefault="00DE3281" w:rsidP="00DE3281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CE6C72A" wp14:editId="29C7B43D">
            <wp:simplePos x="0" y="0"/>
            <wp:positionH relativeFrom="column">
              <wp:posOffset>3633490</wp:posOffset>
            </wp:positionH>
            <wp:positionV relativeFrom="page">
              <wp:posOffset>3289300</wp:posOffset>
            </wp:positionV>
            <wp:extent cx="2881609" cy="50133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01" cy="5021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hAnsi="Cambria Math" w:cs="Times New Roman"/>
            <w:sz w:val="24"/>
            <w:szCs w:val="24"/>
          </w:rPr>
          <m:t>FCL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C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C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C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…</m:t>
            </m:r>
          </m:e>
        </m:rad>
      </m:oMath>
    </w:p>
    <w:p w14:paraId="69C5B907" w14:textId="1471F460" w:rsidR="00FD3DF1" w:rsidRPr="00DE3281" w:rsidRDefault="00FD3DF1" w:rsidP="00FD3DF1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CL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.429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32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C(3/4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04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36065B96" w14:textId="63968E05" w:rsidR="00DE3281" w:rsidRPr="00DE3281" w:rsidRDefault="00DE3281" w:rsidP="00FD3DF1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CL=150</m:t>
        </m:r>
        <m:r>
          <w:rPr>
            <w:rFonts w:ascii="Cambria Math" w:hAnsi="Cambria Math" w:cs="Times New Roman"/>
            <w:sz w:val="24"/>
            <w:szCs w:val="24"/>
          </w:rPr>
          <m:t>hz*w/C3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open JP3)</m:t>
        </m:r>
      </m:oMath>
    </w:p>
    <w:p w14:paraId="21FC8060" w14:textId="42D7D70C" w:rsidR="00DE3281" w:rsidRDefault="00DE3281" w:rsidP="00DE3281">
      <w:pPr>
        <w:pStyle w:val="ListParagraph"/>
        <w:numPr>
          <w:ilvl w:val="1"/>
          <w:numId w:val="3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CL=31.548</m:t>
        </m:r>
        <m:r>
          <w:rPr>
            <w:rFonts w:ascii="Cambria Math" w:hAnsi="Cambria Math" w:cs="Times New Roman"/>
            <w:sz w:val="24"/>
            <w:szCs w:val="24"/>
          </w:rPr>
          <m:t>hz*w/(Closed JP3, C3+C4)</m:t>
        </m:r>
      </m:oMath>
    </w:p>
    <w:p w14:paraId="791ADCCB" w14:textId="55ACFB3E" w:rsidR="0047669D" w:rsidRPr="0047669D" w:rsidRDefault="00795E72" w:rsidP="0047669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1949A0D" wp14:editId="6409BB99">
            <wp:simplePos x="0" y="0"/>
            <wp:positionH relativeFrom="margin">
              <wp:posOffset>-495935</wp:posOffset>
            </wp:positionH>
            <wp:positionV relativeFrom="margin">
              <wp:align>center</wp:align>
            </wp:positionV>
            <wp:extent cx="4314190" cy="2656205"/>
            <wp:effectExtent l="0" t="9208" r="953" b="952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7559" r="3365" b="4177"/>
                    <a:stretch/>
                  </pic:blipFill>
                  <pic:spPr bwMode="auto">
                    <a:xfrm rot="16200000">
                      <a:off x="0" y="0"/>
                      <a:ext cx="4314190" cy="265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BB4D1AF" wp14:editId="0DA99E42">
            <wp:simplePos x="0" y="0"/>
            <wp:positionH relativeFrom="margin">
              <wp:posOffset>-93980</wp:posOffset>
            </wp:positionH>
            <wp:positionV relativeFrom="margin">
              <wp:posOffset>3669030</wp:posOffset>
            </wp:positionV>
            <wp:extent cx="8543290" cy="1842135"/>
            <wp:effectExtent l="0" t="2223" r="7938" b="7937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2" r="3365" b="6729"/>
                    <a:stretch/>
                  </pic:blipFill>
                  <pic:spPr bwMode="auto">
                    <a:xfrm rot="16200000">
                      <a:off x="0" y="0"/>
                      <a:ext cx="8543290" cy="18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69D" w:rsidRPr="0047669D">
        <w:rPr>
          <w:rFonts w:ascii="Times New Roman" w:hAnsi="Times New Roman" w:cs="Times New Roman"/>
          <w:sz w:val="24"/>
          <w:szCs w:val="24"/>
        </w:rPr>
        <w:t xml:space="preserve">Frequency Response </w:t>
      </w:r>
      <w:r w:rsidR="0047669D">
        <w:rPr>
          <w:rFonts w:ascii="Times New Roman" w:hAnsi="Times New Roman" w:cs="Times New Roman"/>
          <w:sz w:val="24"/>
          <w:szCs w:val="24"/>
        </w:rPr>
        <w:t>High</w:t>
      </w:r>
      <w:r w:rsidR="0047669D" w:rsidRPr="0047669D">
        <w:rPr>
          <w:rFonts w:ascii="Times New Roman" w:hAnsi="Times New Roman" w:cs="Times New Roman"/>
          <w:sz w:val="24"/>
          <w:szCs w:val="24"/>
        </w:rPr>
        <w:t>:</w:t>
      </w:r>
    </w:p>
    <w:p w14:paraId="098C5A0D" w14:textId="61B7CD0A" w:rsidR="00795E72" w:rsidRPr="0047669D" w:rsidRDefault="004A1212" w:rsidP="00795E7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85A03A0" wp14:editId="1E6142C8">
            <wp:simplePos x="0" y="0"/>
            <wp:positionH relativeFrom="margin">
              <wp:align>right</wp:align>
            </wp:positionH>
            <wp:positionV relativeFrom="page">
              <wp:posOffset>1257300</wp:posOffset>
            </wp:positionV>
            <wp:extent cx="5943600" cy="25717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3" b="10191"/>
                    <a:stretch/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5E72">
        <w:rPr>
          <w:rFonts w:ascii="Times New Roman" w:hAnsi="Times New Roman" w:cs="Times New Roman"/>
          <w:sz w:val="24"/>
          <w:szCs w:val="24"/>
        </w:rPr>
        <w:t>Frequency</w:t>
      </w:r>
      <w:r w:rsidR="00795E72" w:rsidRPr="0047669D">
        <w:rPr>
          <w:rFonts w:ascii="Times New Roman" w:hAnsi="Times New Roman" w:cs="Times New Roman"/>
          <w:sz w:val="24"/>
          <w:szCs w:val="24"/>
        </w:rPr>
        <w:t xml:space="preserve"> Response </w:t>
      </w:r>
      <w:r w:rsidR="00795E72">
        <w:rPr>
          <w:rFonts w:ascii="Times New Roman" w:hAnsi="Times New Roman" w:cs="Times New Roman"/>
          <w:sz w:val="24"/>
          <w:szCs w:val="24"/>
        </w:rPr>
        <w:t>High (Front End)</w:t>
      </w:r>
      <w:r w:rsidR="00795E72" w:rsidRPr="0047669D">
        <w:rPr>
          <w:rFonts w:ascii="Times New Roman" w:hAnsi="Times New Roman" w:cs="Times New Roman"/>
          <w:sz w:val="24"/>
          <w:szCs w:val="24"/>
        </w:rPr>
        <w:t>:</w:t>
      </w:r>
    </w:p>
    <w:p w14:paraId="35CC5B4D" w14:textId="75CA01E6" w:rsidR="00E24399" w:rsidRDefault="00E24399" w:rsidP="00E24399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D61D068" w14:textId="23DB7962" w:rsidR="0047669D" w:rsidRPr="00955FC6" w:rsidRDefault="00955FC6" w:rsidP="00955FC6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totalIN=Cgen+Cstray+Cprobe+CmillerIN+CBG</m:t>
        </m:r>
      </m:oMath>
    </w:p>
    <w:p w14:paraId="4E36696D" w14:textId="09F2AA7D" w:rsidR="00955FC6" w:rsidRPr="00955FC6" w:rsidRDefault="00955FC6" w:rsidP="00955FC6">
      <w:pPr>
        <w:pStyle w:val="ListParagraph"/>
        <w:numPr>
          <w:ilvl w:val="1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gen≈40pF (User Manual)</m:t>
        </m:r>
      </m:oMath>
    </w:p>
    <w:p w14:paraId="3F92DEA3" w14:textId="419C6EAC" w:rsidR="00955FC6" w:rsidRDefault="00955FC6" w:rsidP="00955FC6">
      <w:pPr>
        <w:pStyle w:val="ListParagraph"/>
        <w:numPr>
          <w:ilvl w:val="1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stray ≈10pF</m:t>
        </m:r>
      </m:oMath>
    </w:p>
    <w:p w14:paraId="294E93B4" w14:textId="6FD72507" w:rsidR="00955FC6" w:rsidRPr="00955FC6" w:rsidRDefault="00955FC6" w:rsidP="00955FC6">
      <w:pPr>
        <w:pStyle w:val="ListParagraph"/>
        <w:numPr>
          <w:ilvl w:val="1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probe≈16pF</m:t>
        </m:r>
      </m:oMath>
    </w:p>
    <w:p w14:paraId="40B08F72" w14:textId="389662E7" w:rsidR="00955FC6" w:rsidRPr="00955FC6" w:rsidRDefault="00955FC6" w:rsidP="00955FC6">
      <w:pPr>
        <w:pStyle w:val="ListParagraph"/>
        <w:numPr>
          <w:ilvl w:val="1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millerIN =CBC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E</m:t>
                </m:r>
              </m:sub>
            </m:sSub>
          </m:e>
        </m:d>
      </m:oMath>
    </w:p>
    <w:p w14:paraId="57F58013" w14:textId="38D430D1" w:rsidR="00795E72" w:rsidRDefault="00960533" w:rsidP="00955FC6">
      <w:pPr>
        <w:pStyle w:val="ListParagraph"/>
        <w:numPr>
          <w:ilvl w:val="2"/>
          <w:numId w:val="32"/>
        </w:numPr>
        <w:spacing w:after="0" w:line="480" w:lineRule="auto"/>
        <w:rPr>
          <w:noProof/>
        </w:rPr>
      </w:pPr>
      <m:oMath>
        <m:r>
          <w:rPr>
            <w:rFonts w:ascii="Cambria Math" w:hAnsi="Cambria Math"/>
            <w:noProof/>
          </w:rPr>
          <m:t>CBC≈</m:t>
        </m:r>
        <m:r>
          <w:rPr>
            <w:rFonts w:ascii="Cambria Math" w:hAnsi="Cambria Math"/>
            <w:noProof/>
          </w:rPr>
          <m:t>4</m:t>
        </m:r>
        <m:r>
          <w:rPr>
            <w:rFonts w:ascii="Cambria Math" w:hAnsi="Cambria Math"/>
            <w:noProof/>
          </w:rPr>
          <m:t>pF ≈Cibo (from the data sheet)</m:t>
        </m:r>
      </m:oMath>
    </w:p>
    <w:p w14:paraId="40C689F7" w14:textId="3BC64BCD" w:rsidR="00960533" w:rsidRPr="00955FC6" w:rsidRDefault="00960533" w:rsidP="00960533">
      <w:pPr>
        <w:pStyle w:val="ListParagraph"/>
        <w:numPr>
          <w:ilvl w:val="2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millerIN =</m:t>
        </m:r>
        <m:r>
          <w:rPr>
            <w:rFonts w:ascii="Cambria Math" w:hAnsi="Cambria Math" w:cs="Times New Roman"/>
            <w:sz w:val="24"/>
            <w:szCs w:val="24"/>
          </w:rPr>
          <m:t>4.5</m:t>
        </m:r>
        <m:r>
          <w:rPr>
            <w:rFonts w:ascii="Cambria Math" w:hAnsi="Cambria Math" w:cs="Times New Roman"/>
            <w:sz w:val="24"/>
            <w:szCs w:val="24"/>
          </w:rPr>
          <m:t>p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8.725</m:t>
            </m:r>
          </m:e>
        </m:d>
      </m:oMath>
    </w:p>
    <w:p w14:paraId="43CAE508" w14:textId="39FBEECB" w:rsidR="007E6AE1" w:rsidRPr="00E24399" w:rsidRDefault="00960533" w:rsidP="00960533">
      <w:pPr>
        <w:pStyle w:val="ListParagraph"/>
        <w:numPr>
          <w:ilvl w:val="2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millerIN =</m:t>
        </m:r>
        <m:r>
          <w:rPr>
            <w:rFonts w:ascii="Cambria Math" w:hAnsi="Cambria Math" w:cs="Times New Roman"/>
            <w:sz w:val="24"/>
            <w:szCs w:val="24"/>
          </w:rPr>
          <m:t>43.763</m:t>
        </m:r>
        <m:r>
          <w:rPr>
            <w:rFonts w:ascii="Cambria Math" w:hAnsi="Cambria Math" w:cs="Times New Roman"/>
            <w:sz w:val="24"/>
            <w:szCs w:val="24"/>
          </w:rPr>
          <m:t>pF</m:t>
        </m:r>
      </m:oMath>
    </w:p>
    <w:p w14:paraId="7A854CD5" w14:textId="64439023" w:rsidR="00E24399" w:rsidRDefault="004A1212" w:rsidP="00E243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4B90233" wp14:editId="75FA33A3">
            <wp:simplePos x="0" y="0"/>
            <wp:positionH relativeFrom="margin">
              <wp:align>right</wp:align>
            </wp:positionH>
            <wp:positionV relativeFrom="page">
              <wp:posOffset>7248525</wp:posOffset>
            </wp:positionV>
            <wp:extent cx="5943600" cy="758190"/>
            <wp:effectExtent l="0" t="0" r="0" b="381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F91D8" w14:textId="182BD2D2" w:rsidR="00E24399" w:rsidRDefault="00E24399" w:rsidP="00E243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EE920F" w14:textId="75D1641A" w:rsidR="00E24399" w:rsidRDefault="00E24399" w:rsidP="00E243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A9DEF7" w14:textId="0A42CDD5" w:rsidR="00E24399" w:rsidRPr="00E24399" w:rsidRDefault="00323917" w:rsidP="00E243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F3AA9AA" wp14:editId="340A1839">
            <wp:simplePos x="0" y="0"/>
            <wp:positionH relativeFrom="margin">
              <wp:align>center</wp:align>
            </wp:positionH>
            <wp:positionV relativeFrom="page">
              <wp:posOffset>2286000</wp:posOffset>
            </wp:positionV>
            <wp:extent cx="5175250" cy="3213735"/>
            <wp:effectExtent l="0" t="0" r="635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212">
        <w:rPr>
          <w:noProof/>
        </w:rPr>
        <w:drawing>
          <wp:anchor distT="0" distB="0" distL="114300" distR="114300" simplePos="0" relativeHeight="251689984" behindDoc="0" locked="0" layoutInCell="1" allowOverlap="1" wp14:anchorId="352B3215" wp14:editId="5677CC5F">
            <wp:simplePos x="0" y="0"/>
            <wp:positionH relativeFrom="margin">
              <wp:align>right</wp:align>
            </wp:positionH>
            <wp:positionV relativeFrom="page">
              <wp:posOffset>1085850</wp:posOffset>
            </wp:positionV>
            <wp:extent cx="5943600" cy="758190"/>
            <wp:effectExtent l="0" t="0" r="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A236E" w14:textId="695EADE7" w:rsidR="00960533" w:rsidRPr="00960533" w:rsidRDefault="00960533" w:rsidP="00960533">
      <w:pPr>
        <w:pStyle w:val="ListParagraph"/>
        <w:numPr>
          <w:ilvl w:val="1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BG=CB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∆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C</m:t>
                </m:r>
              </m:sub>
            </m:sSub>
          </m:e>
        </m:d>
      </m:oMath>
    </w:p>
    <w:p w14:paraId="31892EDD" w14:textId="7F18A420" w:rsidR="00960533" w:rsidRPr="00960533" w:rsidRDefault="00960533" w:rsidP="00960533">
      <w:pPr>
        <w:pStyle w:val="ListParagraph"/>
        <w:numPr>
          <w:ilvl w:val="2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IE(RE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E(RE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e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 </m:t>
        </m:r>
      </m:oMath>
      <w:r w:rsidRPr="00960533">
        <w:rPr>
          <w:rFonts w:ascii="Times New Roman" w:hAnsi="Times New Roman" w:cs="Times New Roman"/>
          <w:sz w:val="24"/>
          <w:szCs w:val="24"/>
        </w:rPr>
        <w:t xml:space="preserve">or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RE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RE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e)</m:t>
            </m:r>
          </m:den>
        </m:f>
      </m:oMath>
    </w:p>
    <w:p w14:paraId="4543345A" w14:textId="6F7355FF" w:rsidR="00960533" w:rsidRPr="00E24399" w:rsidRDefault="00960533" w:rsidP="00960533">
      <w:pPr>
        <w:pStyle w:val="ListParagraph"/>
        <w:numPr>
          <w:ilvl w:val="2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96053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100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100+7.485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930</m:t>
        </m:r>
      </m:oMath>
    </w:p>
    <w:p w14:paraId="36B6FB24" w14:textId="431256D8" w:rsidR="00E24399" w:rsidRPr="00052C86" w:rsidRDefault="00E24399" w:rsidP="00960533">
      <w:pPr>
        <w:pStyle w:val="ListParagraph"/>
        <w:numPr>
          <w:ilvl w:val="2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BE </m:t>
        </m:r>
      </m:oMath>
      <w:r w:rsidRPr="00E24399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2π)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e)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2π)(7.485)(250M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85.053pF</m:t>
        </m:r>
      </m:oMath>
    </w:p>
    <w:p w14:paraId="1C183491" w14:textId="112FF8E9" w:rsidR="00052C86" w:rsidRPr="00960533" w:rsidRDefault="00052C86" w:rsidP="00052C86">
      <w:pPr>
        <w:pStyle w:val="ListParagraph"/>
        <w:numPr>
          <w:ilvl w:val="2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BG=85.053p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0.93</m:t>
            </m:r>
          </m:e>
        </m:d>
      </m:oMath>
    </w:p>
    <w:p w14:paraId="7DE6F12E" w14:textId="498617C9" w:rsidR="00052C86" w:rsidRPr="00960533" w:rsidRDefault="00052C86" w:rsidP="00052C86">
      <w:pPr>
        <w:pStyle w:val="ListParagraph"/>
        <w:numPr>
          <w:ilvl w:val="2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BG=5.954pF</m:t>
        </m:r>
      </m:oMath>
    </w:p>
    <w:p w14:paraId="20C92193" w14:textId="77777777" w:rsidR="001B602D" w:rsidRPr="00955FC6" w:rsidRDefault="001B602D" w:rsidP="001B602D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totalIN=Cgen+Cstray+Cprobe+CmillerIN+CBG</m:t>
        </m:r>
      </m:oMath>
    </w:p>
    <w:p w14:paraId="5F19BFAB" w14:textId="4A9E933F" w:rsidR="001B602D" w:rsidRPr="001B602D" w:rsidRDefault="001B602D" w:rsidP="001B602D">
      <w:pPr>
        <w:pStyle w:val="ListParagraph"/>
        <w:numPr>
          <w:ilvl w:val="1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totalIN=40pF+10pF+16pF+</m:t>
        </m:r>
        <m:r>
          <w:rPr>
            <w:rFonts w:ascii="Cambria Math" w:hAnsi="Cambria Math" w:cs="Times New Roman"/>
            <w:sz w:val="24"/>
            <w:szCs w:val="24"/>
          </w:rPr>
          <m:t>43.763pF</m:t>
        </m:r>
        <m:r>
          <w:rPr>
            <w:rFonts w:ascii="Cambria Math" w:hAnsi="Cambria Math" w:cs="Times New Roman"/>
            <w:sz w:val="24"/>
            <w:szCs w:val="24"/>
          </w:rPr>
          <m:t>+5.954pF</m:t>
        </m:r>
      </m:oMath>
    </w:p>
    <w:p w14:paraId="24BC978F" w14:textId="69DA1C6E" w:rsidR="001B602D" w:rsidRPr="001B602D" w:rsidRDefault="001B602D" w:rsidP="001B602D">
      <w:pPr>
        <w:pStyle w:val="ListParagraph"/>
        <w:numPr>
          <w:ilvl w:val="1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totalIN=1</m:t>
        </m:r>
        <m:r>
          <w:rPr>
            <w:rFonts w:ascii="Cambria Math" w:hAnsi="Cambria Math" w:cs="Times New Roman"/>
            <w:sz w:val="24"/>
            <w:szCs w:val="24"/>
          </w:rPr>
          <m:t>15.717</m:t>
        </m:r>
        <m:r>
          <w:rPr>
            <w:rFonts w:ascii="Cambria Math" w:hAnsi="Cambria Math" w:cs="Times New Roman"/>
            <w:sz w:val="24"/>
            <w:szCs w:val="24"/>
          </w:rPr>
          <m:t>pF</m:t>
        </m:r>
      </m:oMath>
    </w:p>
    <w:p w14:paraId="7D46B199" w14:textId="2B0EF54C" w:rsidR="00052C86" w:rsidRPr="00960533" w:rsidRDefault="00052C86" w:rsidP="004A1212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630095DD" w14:textId="1250CDB6" w:rsidR="007E6AE1" w:rsidRDefault="00292A10" w:rsidP="00A4428D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5C092F5" wp14:editId="5C201EDC">
            <wp:simplePos x="0" y="0"/>
            <wp:positionH relativeFrom="margin">
              <wp:align>center</wp:align>
            </wp:positionH>
            <wp:positionV relativeFrom="page">
              <wp:posOffset>1114425</wp:posOffset>
            </wp:positionV>
            <wp:extent cx="5143500" cy="204660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4" r="961" b="6375"/>
                    <a:stretch/>
                  </pic:blipFill>
                  <pic:spPr bwMode="auto">
                    <a:xfrm>
                      <a:off x="0" y="0"/>
                      <a:ext cx="5143500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28D">
        <w:rPr>
          <w:rFonts w:ascii="Times New Roman" w:hAnsi="Times New Roman" w:cs="Times New Roman"/>
          <w:sz w:val="24"/>
          <w:szCs w:val="24"/>
        </w:rPr>
        <w:t>Frequency</w:t>
      </w:r>
      <w:r w:rsidR="00A4428D" w:rsidRPr="0047669D">
        <w:rPr>
          <w:rFonts w:ascii="Times New Roman" w:hAnsi="Times New Roman" w:cs="Times New Roman"/>
          <w:sz w:val="24"/>
          <w:szCs w:val="24"/>
        </w:rPr>
        <w:t xml:space="preserve"> Response </w:t>
      </w:r>
      <w:r w:rsidR="00A4428D">
        <w:rPr>
          <w:rFonts w:ascii="Times New Roman" w:hAnsi="Times New Roman" w:cs="Times New Roman"/>
          <w:sz w:val="24"/>
          <w:szCs w:val="24"/>
        </w:rPr>
        <w:t>High (Middle):</w:t>
      </w:r>
    </w:p>
    <w:p w14:paraId="3E28515A" w14:textId="21DAD330" w:rsidR="00292A10" w:rsidRDefault="00292A10" w:rsidP="00292A10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totalMid=CMillerOut1+Cstray+Cstray+CmillerIN2+CBG2</m:t>
        </m:r>
      </m:oMath>
    </w:p>
    <w:p w14:paraId="22864CBD" w14:textId="29C4D982" w:rsidR="007E6AE1" w:rsidRPr="002719F1" w:rsidRDefault="002719F1" w:rsidP="007312B4">
      <w:pPr>
        <w:pStyle w:val="ListParagraph"/>
        <w:numPr>
          <w:ilvl w:val="1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MillerOUT=CBC(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 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E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461EE327" w14:textId="6586676A" w:rsidR="002719F1" w:rsidRDefault="002719F1" w:rsidP="007312B4">
      <w:pPr>
        <w:pStyle w:val="ListParagraph"/>
        <w:numPr>
          <w:ilvl w:val="2"/>
          <w:numId w:val="32"/>
        </w:numPr>
        <w:spacing w:after="0" w:line="480" w:lineRule="auto"/>
        <w:rPr>
          <w:noProof/>
        </w:rPr>
      </w:pPr>
      <m:oMath>
        <m:r>
          <w:rPr>
            <w:rFonts w:ascii="Cambria Math" w:hAnsi="Cambria Math"/>
            <w:noProof/>
          </w:rPr>
          <m:t>CBC≈</m:t>
        </m:r>
        <m:r>
          <w:rPr>
            <w:rFonts w:ascii="Cambria Math" w:hAnsi="Cambria Math"/>
            <w:noProof/>
          </w:rPr>
          <m:t>4</m:t>
        </m:r>
        <m:r>
          <w:rPr>
            <w:rFonts w:ascii="Cambria Math" w:hAnsi="Cambria Math"/>
            <w:noProof/>
          </w:rPr>
          <m:t>pF ≈Cibo (from the data sheet)</m:t>
        </m:r>
      </m:oMath>
    </w:p>
    <w:p w14:paraId="71ECAE72" w14:textId="0706410D" w:rsidR="002719F1" w:rsidRPr="002719F1" w:rsidRDefault="002719F1" w:rsidP="007312B4">
      <w:pPr>
        <w:pStyle w:val="ListParagraph"/>
        <w:numPr>
          <w:ilvl w:val="2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MillerOUT1=</m:t>
        </m:r>
        <m:r>
          <w:rPr>
            <w:rFonts w:ascii="Cambria Math" w:hAnsi="Cambria Math" w:cs="Times New Roman"/>
            <w:sz w:val="24"/>
            <w:szCs w:val="24"/>
          </w:rPr>
          <m:t>4.5</m:t>
        </m:r>
        <m:r>
          <w:rPr>
            <w:rFonts w:ascii="Cambria Math" w:hAnsi="Cambria Math" w:cs="Times New Roman"/>
            <w:sz w:val="24"/>
            <w:szCs w:val="24"/>
          </w:rPr>
          <m:t>pF(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 8.7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.72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=</m:t>
        </m:r>
        <m:r>
          <w:rPr>
            <w:rFonts w:ascii="Cambria Math" w:hAnsi="Cambria Math" w:cs="Times New Roman"/>
            <w:sz w:val="24"/>
            <w:szCs w:val="24"/>
          </w:rPr>
          <m:t>5.016</m:t>
        </m:r>
        <m:r>
          <w:rPr>
            <w:rFonts w:ascii="Cambria Math" w:hAnsi="Cambria Math" w:cs="Times New Roman"/>
            <w:sz w:val="24"/>
            <w:szCs w:val="24"/>
          </w:rPr>
          <m:t>pF</m:t>
        </m:r>
      </m:oMath>
    </w:p>
    <w:p w14:paraId="40D080AF" w14:textId="59467923" w:rsidR="00DB1A56" w:rsidRPr="007312B4" w:rsidRDefault="007312B4" w:rsidP="007312B4">
      <w:pPr>
        <w:pStyle w:val="ListParagraph"/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MillerIN=CBC(1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560EA1EA" w14:textId="12D6FF2B" w:rsidR="00D71CD2" w:rsidRPr="007312B4" w:rsidRDefault="00D71CD2" w:rsidP="00D71CD2">
      <w:pPr>
        <w:pStyle w:val="ListParagraph"/>
        <w:numPr>
          <w:ilvl w:val="2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MillerIN2=</m:t>
        </m:r>
        <m:r>
          <w:rPr>
            <w:rFonts w:ascii="Cambria Math" w:hAnsi="Cambria Math" w:cs="Times New Roman"/>
            <w:sz w:val="24"/>
            <w:szCs w:val="24"/>
          </w:rPr>
          <m:t>4.5</m:t>
        </m:r>
        <m:r>
          <w:rPr>
            <w:rFonts w:ascii="Cambria Math" w:hAnsi="Cambria Math" w:cs="Times New Roman"/>
            <w:sz w:val="24"/>
            <w:szCs w:val="24"/>
          </w:rPr>
          <m:t>pF(1+12)=</m:t>
        </m:r>
        <m:r>
          <w:rPr>
            <w:rFonts w:ascii="Cambria Math" w:hAnsi="Cambria Math" w:cs="Times New Roman"/>
            <w:sz w:val="24"/>
            <w:szCs w:val="24"/>
          </w:rPr>
          <m:t>58</m:t>
        </m:r>
        <m:r>
          <w:rPr>
            <w:rFonts w:ascii="Cambria Math" w:hAnsi="Cambria Math" w:cs="Times New Roman"/>
            <w:sz w:val="24"/>
            <w:szCs w:val="24"/>
          </w:rPr>
          <m:t>pF</m:t>
        </m:r>
      </m:oMath>
    </w:p>
    <w:p w14:paraId="5D85E678" w14:textId="60F2DF9A" w:rsidR="00BC0F3E" w:rsidRPr="00BC0F3E" w:rsidRDefault="00BC0F3E" w:rsidP="00BC0F3E">
      <w:pPr>
        <w:pStyle w:val="ListParagraph"/>
        <w:numPr>
          <w:ilvl w:val="1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BG=CB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∆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C</m:t>
                </m:r>
              </m:sub>
            </m:sSub>
          </m:e>
        </m:d>
      </m:oMath>
    </w:p>
    <w:p w14:paraId="3EEE9B34" w14:textId="77777777" w:rsidR="00BC0F3E" w:rsidRPr="00960533" w:rsidRDefault="00BC0F3E" w:rsidP="00BC0F3E">
      <w:pPr>
        <w:pStyle w:val="ListParagraph"/>
        <w:numPr>
          <w:ilvl w:val="2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IE(RE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E(RE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e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 </m:t>
        </m:r>
      </m:oMath>
      <w:r w:rsidRPr="00960533">
        <w:rPr>
          <w:rFonts w:ascii="Times New Roman" w:hAnsi="Times New Roman" w:cs="Times New Roman"/>
          <w:sz w:val="24"/>
          <w:szCs w:val="24"/>
        </w:rPr>
        <w:t xml:space="preserve">or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RE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RE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e)</m:t>
            </m:r>
          </m:den>
        </m:f>
      </m:oMath>
    </w:p>
    <w:p w14:paraId="62C4E75D" w14:textId="5560875C" w:rsidR="00BC0F3E" w:rsidRPr="00E24399" w:rsidRDefault="00BC0F3E" w:rsidP="00BC0F3E">
      <w:pPr>
        <w:pStyle w:val="ListParagraph"/>
        <w:numPr>
          <w:ilvl w:val="2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96053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82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82+3.087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964</m:t>
        </m:r>
      </m:oMath>
    </w:p>
    <w:p w14:paraId="36ECD3F2" w14:textId="57C540FE" w:rsidR="00BC0F3E" w:rsidRPr="00052C86" w:rsidRDefault="00BC0F3E" w:rsidP="00BC0F3E">
      <w:pPr>
        <w:pStyle w:val="ListParagraph"/>
        <w:numPr>
          <w:ilvl w:val="2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BE2 </m:t>
        </m:r>
      </m:oMath>
      <w:r w:rsidRPr="00E24399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2π)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e)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2π)(3.087)(250M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06.226pF</m:t>
        </m:r>
      </m:oMath>
    </w:p>
    <w:p w14:paraId="368BB9BD" w14:textId="6E6C9CB8" w:rsidR="00BC0F3E" w:rsidRPr="00960533" w:rsidRDefault="00BC0F3E" w:rsidP="00BC0F3E">
      <w:pPr>
        <w:pStyle w:val="ListParagraph"/>
        <w:numPr>
          <w:ilvl w:val="2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BG2=206.226p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0.964</m:t>
            </m:r>
          </m:e>
        </m:d>
      </m:oMath>
    </w:p>
    <w:p w14:paraId="60790F81" w14:textId="455B3DBE" w:rsidR="00BC0F3E" w:rsidRPr="00063463" w:rsidRDefault="00BC0F3E" w:rsidP="00BC0F3E">
      <w:pPr>
        <w:pStyle w:val="ListParagraph"/>
        <w:numPr>
          <w:ilvl w:val="2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BG2=7.424pF</m:t>
        </m:r>
      </m:oMath>
    </w:p>
    <w:p w14:paraId="713365FF" w14:textId="45C5D559" w:rsidR="00063463" w:rsidRDefault="00063463" w:rsidP="00DD1C00">
      <w:pPr>
        <w:pStyle w:val="ListParagraph"/>
        <w:numPr>
          <w:ilvl w:val="1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totalMid=</m:t>
        </m:r>
        <m:r>
          <w:rPr>
            <w:rFonts w:ascii="Cambria Math" w:hAnsi="Cambria Math" w:cs="Times New Roman"/>
            <w:sz w:val="24"/>
            <w:szCs w:val="24"/>
          </w:rPr>
          <m:t>5.016pF</m:t>
        </m:r>
        <m:r>
          <w:rPr>
            <w:rFonts w:ascii="Cambria Math" w:hAnsi="Cambria Math" w:cs="Times New Roman"/>
            <w:sz w:val="24"/>
            <w:szCs w:val="24"/>
          </w:rPr>
          <m:t>+10pF+10pF+</m:t>
        </m:r>
        <m:r>
          <w:rPr>
            <w:rFonts w:ascii="Cambria Math" w:hAnsi="Cambria Math" w:cs="Times New Roman"/>
            <w:sz w:val="24"/>
            <w:szCs w:val="24"/>
          </w:rPr>
          <m:t>58</m:t>
        </m:r>
        <m:r>
          <w:rPr>
            <w:rFonts w:ascii="Cambria Math" w:hAnsi="Cambria Math" w:cs="Times New Roman"/>
            <w:sz w:val="24"/>
            <w:szCs w:val="24"/>
          </w:rPr>
          <m:t>pF+7.424pF</m:t>
        </m:r>
      </m:oMath>
    </w:p>
    <w:p w14:paraId="585C8A53" w14:textId="363FD077" w:rsidR="00063463" w:rsidRPr="00BC0F3E" w:rsidRDefault="00134793" w:rsidP="00DD1C00">
      <w:pPr>
        <w:pStyle w:val="ListParagraph"/>
        <w:numPr>
          <w:ilvl w:val="2"/>
          <w:numId w:val="3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totalMid=</m:t>
        </m:r>
        <m:r>
          <w:rPr>
            <w:rFonts w:ascii="Cambria Math" w:hAnsi="Cambria Math" w:cs="Times New Roman"/>
            <w:sz w:val="24"/>
            <w:szCs w:val="24"/>
          </w:rPr>
          <m:t>90.44</m:t>
        </m:r>
        <m:r>
          <w:rPr>
            <w:rFonts w:ascii="Cambria Math" w:hAnsi="Cambria Math" w:cs="Times New Roman"/>
            <w:sz w:val="24"/>
            <w:szCs w:val="24"/>
          </w:rPr>
          <m:t>pF</m:t>
        </m:r>
      </m:oMath>
    </w:p>
    <w:p w14:paraId="078A31F3" w14:textId="6B9498F3" w:rsidR="007E6AE1" w:rsidRDefault="007E6AE1" w:rsidP="00D71CD2">
      <w:pPr>
        <w:pStyle w:val="ListParagraph"/>
        <w:spacing w:after="0" w:line="48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14:paraId="452DF49B" w14:textId="255D9977" w:rsidR="007E6AE1" w:rsidRDefault="005C1EA1" w:rsidP="00E05B09">
      <w:pPr>
        <w:pStyle w:val="ListParagraph"/>
        <w:spacing w:after="0" w:line="480" w:lineRule="auto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27A3C45" wp14:editId="6C4FCFF6">
            <wp:simplePos x="0" y="0"/>
            <wp:positionH relativeFrom="margin">
              <wp:align>center</wp:align>
            </wp:positionH>
            <wp:positionV relativeFrom="margin">
              <wp:posOffset>2730500</wp:posOffset>
            </wp:positionV>
            <wp:extent cx="4657725" cy="2589658"/>
            <wp:effectExtent l="0" t="0" r="0" b="127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3" b="6329"/>
                    <a:stretch/>
                  </pic:blipFill>
                  <pic:spPr bwMode="auto">
                    <a:xfrm>
                      <a:off x="0" y="0"/>
                      <a:ext cx="4657725" cy="258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07DADD0" wp14:editId="0F2CD709">
            <wp:simplePos x="0" y="0"/>
            <wp:positionH relativeFrom="margin">
              <wp:align>right</wp:align>
            </wp:positionH>
            <wp:positionV relativeFrom="page">
              <wp:posOffset>1616710</wp:posOffset>
            </wp:positionV>
            <wp:extent cx="5943600" cy="216154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B09">
        <w:rPr>
          <w:rFonts w:ascii="Times New Roman" w:hAnsi="Times New Roman" w:cs="Times New Roman"/>
          <w:sz w:val="24"/>
          <w:szCs w:val="24"/>
        </w:rPr>
        <w:t>Frequency</w:t>
      </w:r>
      <w:r w:rsidR="00E05B09" w:rsidRPr="0047669D">
        <w:rPr>
          <w:rFonts w:ascii="Times New Roman" w:hAnsi="Times New Roman" w:cs="Times New Roman"/>
          <w:sz w:val="24"/>
          <w:szCs w:val="24"/>
        </w:rPr>
        <w:t xml:space="preserve"> Response </w:t>
      </w:r>
      <w:r w:rsidR="00E05B09">
        <w:rPr>
          <w:rFonts w:ascii="Times New Roman" w:hAnsi="Times New Roman" w:cs="Times New Roman"/>
          <w:sz w:val="24"/>
          <w:szCs w:val="24"/>
        </w:rPr>
        <w:t>High (Back End</w:t>
      </w:r>
      <w:r w:rsidR="00B04517">
        <w:rPr>
          <w:rFonts w:ascii="Times New Roman" w:hAnsi="Times New Roman" w:cs="Times New Roman"/>
          <w:sz w:val="24"/>
          <w:szCs w:val="24"/>
        </w:rPr>
        <w:t>)</w:t>
      </w:r>
      <w:r w:rsidR="00B04517" w:rsidRPr="00B04517">
        <w:rPr>
          <w:noProof/>
        </w:rPr>
        <w:t>:</w:t>
      </w:r>
    </w:p>
    <w:p w14:paraId="71AD0815" w14:textId="620DC3B3" w:rsidR="00727AF2" w:rsidRDefault="00727AF2" w:rsidP="00E05B09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50C3EF" w14:textId="3D7165D1" w:rsidR="00727AF2" w:rsidRDefault="00727AF2" w:rsidP="0094178C">
      <w:pPr>
        <w:pStyle w:val="ListParagraph"/>
        <w:numPr>
          <w:ilvl w:val="0"/>
          <w:numId w:val="32"/>
        </w:numPr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totalOut=CMillerOut2+Cstray+CProbe</m:t>
        </m:r>
      </m:oMath>
    </w:p>
    <w:p w14:paraId="5D573590" w14:textId="29CA8127" w:rsidR="00DB1A56" w:rsidRDefault="00727AF2" w:rsidP="0094178C">
      <w:pPr>
        <w:pStyle w:val="ListParagraph"/>
        <w:numPr>
          <w:ilvl w:val="0"/>
          <w:numId w:val="35"/>
        </w:numPr>
        <w:tabs>
          <w:tab w:val="clear" w:pos="1440"/>
          <w:tab w:val="num" w:pos="1800"/>
        </w:tabs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MillerOUT=CBC(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 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E</m:t>
                </m:r>
              </m:sub>
            </m:sSub>
          </m:den>
        </m:f>
      </m:oMath>
      <w:r w:rsidR="00844645" w:rsidRPr="00727AF2">
        <w:rPr>
          <w:rFonts w:ascii="Times New Roman" w:hAnsi="Times New Roman" w:cs="Times New Roman"/>
          <w:sz w:val="24"/>
          <w:szCs w:val="24"/>
        </w:rPr>
        <w:t>)</w:t>
      </w:r>
    </w:p>
    <w:p w14:paraId="46568EC9" w14:textId="75798FC4" w:rsidR="00727AF2" w:rsidRDefault="00727AF2" w:rsidP="0094178C">
      <w:pPr>
        <w:pStyle w:val="ListParagraph"/>
        <w:numPr>
          <w:ilvl w:val="1"/>
          <w:numId w:val="35"/>
        </w:numPr>
        <w:tabs>
          <w:tab w:val="clear" w:pos="2160"/>
          <w:tab w:val="num" w:pos="2520"/>
        </w:tabs>
        <w:spacing w:after="0" w:line="480" w:lineRule="auto"/>
        <w:ind w:left="2520"/>
        <w:rPr>
          <w:noProof/>
        </w:rPr>
      </w:pPr>
      <m:oMath>
        <m:r>
          <w:rPr>
            <w:rFonts w:ascii="Cambria Math" w:hAnsi="Cambria Math"/>
            <w:noProof/>
          </w:rPr>
          <m:t>CBC≈</m:t>
        </m:r>
        <m:r>
          <w:rPr>
            <w:rFonts w:ascii="Cambria Math" w:hAnsi="Cambria Math"/>
            <w:noProof/>
          </w:rPr>
          <m:t>4</m:t>
        </m:r>
        <m:r>
          <w:rPr>
            <w:rFonts w:ascii="Cambria Math" w:hAnsi="Cambria Math"/>
            <w:noProof/>
          </w:rPr>
          <m:t>pF ≈C</m:t>
        </m:r>
        <m:r>
          <w:rPr>
            <w:rFonts w:ascii="Cambria Math" w:hAnsi="Cambria Math"/>
            <w:noProof/>
          </w:rPr>
          <m:t>o</m:t>
        </m:r>
        <m:r>
          <w:rPr>
            <w:rFonts w:ascii="Cambria Math" w:hAnsi="Cambria Math"/>
            <w:noProof/>
          </w:rPr>
          <m:t>bo (from the data sheet)</m:t>
        </m:r>
      </m:oMath>
    </w:p>
    <w:p w14:paraId="6B239996" w14:textId="3CDD1A1F" w:rsidR="00727AF2" w:rsidRDefault="00727AF2" w:rsidP="0094178C">
      <w:pPr>
        <w:pStyle w:val="ListParagraph"/>
        <w:numPr>
          <w:ilvl w:val="2"/>
          <w:numId w:val="35"/>
        </w:numPr>
        <w:tabs>
          <w:tab w:val="clear" w:pos="2880"/>
          <w:tab w:val="num" w:pos="3240"/>
        </w:tabs>
        <w:spacing w:line="480" w:lineRule="auto"/>
        <w:ind w:left="324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MillerOut2=</m:t>
        </m:r>
        <m:r>
          <w:rPr>
            <w:rFonts w:ascii="Cambria Math" w:hAnsi="Cambria Math" w:cs="Times New Roman"/>
            <w:sz w:val="24"/>
            <w:szCs w:val="24"/>
          </w:rPr>
          <m:t>4.5</m:t>
        </m:r>
        <m:r>
          <w:rPr>
            <w:rFonts w:ascii="Cambria Math" w:hAnsi="Cambria Math" w:cs="Times New Roman"/>
            <w:sz w:val="24"/>
            <w:szCs w:val="24"/>
          </w:rPr>
          <m:t>pF(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Pr="00727AF2">
        <w:rPr>
          <w:rFonts w:ascii="Times New Roman" w:hAnsi="Times New Roman" w:cs="Times New Roman"/>
          <w:sz w:val="24"/>
          <w:szCs w:val="24"/>
        </w:rPr>
        <w:t>)</w:t>
      </w:r>
    </w:p>
    <w:p w14:paraId="110476D9" w14:textId="33D7E7D6" w:rsidR="0094178C" w:rsidRPr="0094178C" w:rsidRDefault="00727AF2" w:rsidP="0094178C">
      <w:pPr>
        <w:pStyle w:val="ListParagraph"/>
        <w:numPr>
          <w:ilvl w:val="2"/>
          <w:numId w:val="35"/>
        </w:numPr>
        <w:tabs>
          <w:tab w:val="clear" w:pos="2880"/>
          <w:tab w:val="num" w:pos="3240"/>
        </w:tabs>
        <w:spacing w:line="480" w:lineRule="auto"/>
        <w:ind w:left="324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MillerOut2=</m:t>
        </m:r>
        <m:r>
          <w:rPr>
            <w:rFonts w:ascii="Cambria Math" w:hAnsi="Cambria Math" w:cs="Times New Roman"/>
            <w:sz w:val="24"/>
            <w:szCs w:val="24"/>
          </w:rPr>
          <m:t>4.767</m:t>
        </m:r>
        <m:r>
          <w:rPr>
            <w:rFonts w:ascii="Cambria Math" w:hAnsi="Cambria Math" w:cs="Times New Roman"/>
            <w:sz w:val="24"/>
            <w:szCs w:val="24"/>
          </w:rPr>
          <m:t>pF</m:t>
        </m:r>
      </m:oMath>
    </w:p>
    <w:p w14:paraId="4C0ECE6F" w14:textId="3775A2AF" w:rsidR="0094178C" w:rsidRPr="0094178C" w:rsidRDefault="0094178C" w:rsidP="009A2FBF">
      <w:pPr>
        <w:pStyle w:val="ListParagraph"/>
        <w:numPr>
          <w:ilvl w:val="1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totalOut=</m:t>
        </m:r>
        <m:r>
          <w:rPr>
            <w:rFonts w:ascii="Cambria Math" w:hAnsi="Cambria Math" w:cs="Times New Roman"/>
            <w:sz w:val="24"/>
            <w:szCs w:val="24"/>
          </w:rPr>
          <m:t>4.767</m:t>
        </m:r>
        <m:r>
          <w:rPr>
            <w:rFonts w:ascii="Cambria Math" w:hAnsi="Cambria Math" w:cs="Times New Roman"/>
            <w:sz w:val="24"/>
            <w:szCs w:val="24"/>
          </w:rPr>
          <m:t>pF+10pF+16pF</m:t>
        </m:r>
      </m:oMath>
    </w:p>
    <w:p w14:paraId="5D44437D" w14:textId="365B062E" w:rsidR="0094178C" w:rsidRPr="009A2FBF" w:rsidRDefault="009A2FBF" w:rsidP="009A2FBF">
      <w:pPr>
        <w:pStyle w:val="ListParagraph"/>
        <w:numPr>
          <w:ilvl w:val="1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totalOut=3</m:t>
        </m:r>
        <m:r>
          <w:rPr>
            <w:rFonts w:ascii="Cambria Math" w:hAnsi="Cambria Math" w:cs="Times New Roman"/>
            <w:sz w:val="24"/>
            <w:szCs w:val="24"/>
          </w:rPr>
          <m:t>0.767pf</m:t>
        </m:r>
      </m:oMath>
    </w:p>
    <w:p w14:paraId="55BAC554" w14:textId="34CCD66D" w:rsidR="004D204A" w:rsidRDefault="00870EC6" w:rsidP="00175787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14AF156" wp14:editId="73384072">
            <wp:simplePos x="0" y="0"/>
            <wp:positionH relativeFrom="margin">
              <wp:align>center</wp:align>
            </wp:positionH>
            <wp:positionV relativeFrom="page">
              <wp:posOffset>927100</wp:posOffset>
            </wp:positionV>
            <wp:extent cx="6416675" cy="2032000"/>
            <wp:effectExtent l="0" t="0" r="3175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F28BA" w14:textId="788DB478" w:rsidR="007E6AE1" w:rsidRDefault="00175787" w:rsidP="00175787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parallel resistances:</w:t>
      </w:r>
    </w:p>
    <w:p w14:paraId="44237187" w14:textId="2D13515D" w:rsidR="00192CD0" w:rsidRDefault="00192CD0" w:rsidP="00192CD0">
      <w:pPr>
        <w:pStyle w:val="ListParagraph"/>
        <w:numPr>
          <w:ilvl w:val="0"/>
          <w:numId w:val="3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Rin=R1//R2=27K//1.5K </m:t>
        </m:r>
      </m:oMath>
    </w:p>
    <w:p w14:paraId="59251B33" w14:textId="0ABF3E25" w:rsidR="00AE76E2" w:rsidRDefault="00AE76E2" w:rsidP="00AE76E2">
      <w:pPr>
        <w:pStyle w:val="ListParagraph"/>
        <w:numPr>
          <w:ilvl w:val="1"/>
          <w:numId w:val="3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in==1.421KΩ</m:t>
        </m:r>
      </m:oMath>
    </w:p>
    <w:p w14:paraId="423F8D84" w14:textId="5F3384F3" w:rsidR="00192CD0" w:rsidRDefault="00192CD0" w:rsidP="00192CD0">
      <w:pPr>
        <w:pStyle w:val="ListParagraph"/>
        <w:numPr>
          <w:ilvl w:val="0"/>
          <w:numId w:val="3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mid=R3//R6//R7=2.2K//33K//2.2K</m:t>
        </m:r>
      </m:oMath>
    </w:p>
    <w:p w14:paraId="56803C77" w14:textId="11AE306B" w:rsidR="00AE76E2" w:rsidRDefault="00AE76E2" w:rsidP="00AE76E2">
      <w:pPr>
        <w:pStyle w:val="ListParagraph"/>
        <w:numPr>
          <w:ilvl w:val="1"/>
          <w:numId w:val="3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mid=1.065KΩ</m:t>
        </m:r>
      </m:oMath>
    </w:p>
    <w:p w14:paraId="322341C7" w14:textId="77777777" w:rsidR="00AE76E2" w:rsidRPr="00AE76E2" w:rsidRDefault="008A114D" w:rsidP="00307828">
      <w:pPr>
        <w:pStyle w:val="ListParagraph"/>
        <w:numPr>
          <w:ilvl w:val="0"/>
          <w:numId w:val="3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out=R8//R10=1.5K//3.3K</m:t>
        </m:r>
      </m:oMath>
    </w:p>
    <w:p w14:paraId="0D9F4A1C" w14:textId="74D47325" w:rsidR="00AE76E2" w:rsidRDefault="00AE76E2" w:rsidP="00AE76E2">
      <w:pPr>
        <w:pStyle w:val="ListParagraph"/>
        <w:numPr>
          <w:ilvl w:val="1"/>
          <w:numId w:val="3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out=1.031KΩ</m:t>
        </m:r>
      </m:oMath>
    </w:p>
    <w:p w14:paraId="46DAF1BE" w14:textId="6F5160D8" w:rsidR="007E6AE1" w:rsidRPr="00AE76E2" w:rsidRDefault="00870EC6" w:rsidP="0003678B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88C854B" wp14:editId="4057B32D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6498590" cy="257175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CE3">
        <w:rPr>
          <w:noProof/>
        </w:rPr>
        <w:t xml:space="preserve"> </w:t>
      </w:r>
    </w:p>
    <w:p w14:paraId="2CF26D06" w14:textId="77777777" w:rsidR="00870EC6" w:rsidRDefault="00870EC6" w:rsidP="002E5704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779EE1" w14:textId="77777777" w:rsidR="00870EC6" w:rsidRDefault="00870EC6" w:rsidP="002E5704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393DB4" w14:textId="7E00EF6A" w:rsidR="00870EC6" w:rsidRDefault="00870EC6" w:rsidP="002E5704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04EDAB39" wp14:editId="6FBF6275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6498590" cy="25717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750EF" w14:textId="64C601A0" w:rsidR="002E5704" w:rsidRDefault="002E5704" w:rsidP="002E5704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ven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Tmid</w:t>
      </w:r>
      <w:proofErr w:type="spellEnd"/>
      <w:r>
        <w:rPr>
          <w:rFonts w:ascii="Times New Roman" w:hAnsi="Times New Roman" w:cs="Times New Roman"/>
          <w:sz w:val="24"/>
          <w:szCs w:val="24"/>
        </w:rPr>
        <w:t>, &amp;</w:t>
      </w:r>
      <w:r w:rsidR="00EB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To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0B3D9F" w14:textId="6606CB18" w:rsidR="007E6AE1" w:rsidRDefault="00DD1C00" w:rsidP="002E5704">
      <w:pPr>
        <w:pStyle w:val="ListParagraph"/>
        <w:numPr>
          <w:ilvl w:val="0"/>
          <w:numId w:val="3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thCtin=Rgen//Rin//[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e1+R4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</m:oMath>
    </w:p>
    <w:p w14:paraId="7AEA8B2E" w14:textId="0A6EF774" w:rsidR="00DD1C00" w:rsidRPr="00DE3281" w:rsidRDefault="00DD1C00" w:rsidP="00DD1C00">
      <w:pPr>
        <w:pStyle w:val="ListParagraph"/>
        <w:numPr>
          <w:ilvl w:val="2"/>
          <w:numId w:val="3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thCtin=50//1.421K//[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.485+100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0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254B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48.0865Ω</m:t>
        </m:r>
      </m:oMath>
    </w:p>
    <w:p w14:paraId="47A57666" w14:textId="1B27AF5F" w:rsidR="00DD1C00" w:rsidRDefault="00DD1C00" w:rsidP="00DD1C00">
      <w:pPr>
        <w:pStyle w:val="ListParagraph"/>
        <w:numPr>
          <w:ilvl w:val="0"/>
          <w:numId w:val="3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thCtmid=Rmid//[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e2+R9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</m:oMath>
    </w:p>
    <w:p w14:paraId="0B8EFDD7" w14:textId="07ACE7EB" w:rsidR="00254BC9" w:rsidRDefault="00DD1C00" w:rsidP="00254BC9">
      <w:pPr>
        <w:pStyle w:val="ListParagraph"/>
        <w:numPr>
          <w:ilvl w:val="2"/>
          <w:numId w:val="3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thCtmid=1.065K//[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.087+8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0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254B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947.571Ω</m:t>
        </m:r>
      </m:oMath>
    </w:p>
    <w:p w14:paraId="4DD0FAE5" w14:textId="10BF82A6" w:rsidR="004F6DAF" w:rsidRDefault="004F6DAF" w:rsidP="004F6DAF">
      <w:pPr>
        <w:pStyle w:val="ListParagraph"/>
        <w:numPr>
          <w:ilvl w:val="0"/>
          <w:numId w:val="3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thCtout=Rout=1.031KΩ</m:t>
        </m:r>
      </m:oMath>
    </w:p>
    <w:p w14:paraId="3BB2CA71" w14:textId="383F24DF" w:rsidR="00D627EA" w:rsidRDefault="00D627EA" w:rsidP="00D627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FCH for each stage:</w:t>
      </w:r>
    </w:p>
    <w:p w14:paraId="30C18A7B" w14:textId="5BB12C28" w:rsidR="00D627EA" w:rsidRPr="00365BF3" w:rsidRDefault="00365BF3" w:rsidP="00D627EA">
      <w:pPr>
        <w:pStyle w:val="ListParagraph"/>
        <w:numPr>
          <w:ilvl w:val="0"/>
          <w:numId w:val="3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CH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hev 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CT</m:t>
            </m:r>
          </m:den>
        </m:f>
      </m:oMath>
    </w:p>
    <w:p w14:paraId="5C50558B" w14:textId="35C29946" w:rsidR="00365BF3" w:rsidRPr="00D627EA" w:rsidRDefault="00307828" w:rsidP="00365BF3">
      <w:pPr>
        <w:pStyle w:val="ListParagraph"/>
        <w:numPr>
          <w:ilvl w:val="2"/>
          <w:numId w:val="3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C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T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×48.0865×</m:t>
            </m:r>
            <m:r>
              <w:rPr>
                <w:rFonts w:ascii="Cambria Math" w:hAnsi="Cambria Math" w:cs="Times New Roman"/>
                <w:sz w:val="24"/>
                <w:szCs w:val="24"/>
              </w:rPr>
              <m:t>115.717pF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8.6022</m:t>
        </m:r>
        <m:r>
          <w:rPr>
            <w:rFonts w:ascii="Cambria Math" w:hAnsi="Cambria Math" w:cs="Times New Roman"/>
            <w:sz w:val="24"/>
            <w:szCs w:val="24"/>
          </w:rPr>
          <m:t>Mhz</m:t>
        </m:r>
      </m:oMath>
    </w:p>
    <w:p w14:paraId="7ADF214E" w14:textId="6BDD64DB" w:rsidR="00365BF3" w:rsidRPr="00D627EA" w:rsidRDefault="00307828" w:rsidP="00365BF3">
      <w:pPr>
        <w:pStyle w:val="ListParagraph"/>
        <w:numPr>
          <w:ilvl w:val="2"/>
          <w:numId w:val="3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C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Tmi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×947.571×</m:t>
            </m:r>
            <m:r>
              <w:rPr>
                <w:rFonts w:ascii="Cambria Math" w:hAnsi="Cambria Math" w:cs="Times New Roman"/>
                <w:sz w:val="24"/>
                <w:szCs w:val="24"/>
              </w:rPr>
              <m:t>90.44pF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.857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>hz</m:t>
        </m:r>
      </m:oMath>
    </w:p>
    <w:p w14:paraId="75C14EE1" w14:textId="782AADC3" w:rsidR="00022899" w:rsidRPr="00D627EA" w:rsidRDefault="00307828" w:rsidP="00022899">
      <w:pPr>
        <w:pStyle w:val="ListParagraph"/>
        <w:numPr>
          <w:ilvl w:val="2"/>
          <w:numId w:val="3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C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Tou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×1.031K×</m:t>
            </m:r>
            <m:r>
              <w:rPr>
                <w:rFonts w:ascii="Cambria Math" w:hAnsi="Cambria Math" w:cs="Times New Roman"/>
                <w:sz w:val="24"/>
                <w:szCs w:val="24"/>
              </w:rPr>
              <m:t>30.767pf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5.0174</m:t>
        </m:r>
        <m:r>
          <w:rPr>
            <w:rFonts w:ascii="Cambria Math" w:hAnsi="Cambria Math" w:cs="Times New Roman"/>
            <w:sz w:val="24"/>
            <w:szCs w:val="24"/>
          </w:rPr>
          <m:t>Mhz</m:t>
        </m:r>
      </m:oMath>
    </w:p>
    <w:p w14:paraId="3B170FDE" w14:textId="77777777" w:rsidR="00015027" w:rsidRDefault="00015027" w:rsidP="00A068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0C8AE4" w14:textId="77777777" w:rsidR="00015027" w:rsidRDefault="00015027" w:rsidP="00A068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562E68" w14:textId="7EC887BE" w:rsidR="00A06870" w:rsidRPr="00A06870" w:rsidRDefault="00A06870" w:rsidP="00A068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CHtot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7E8740" w14:textId="7B446D78" w:rsidR="00DB1A56" w:rsidRPr="00A06870" w:rsidRDefault="00307828" w:rsidP="00A06870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C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ota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.3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.35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C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.35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C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OU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14:paraId="2DCD3446" w14:textId="48D6A760" w:rsidR="00A06870" w:rsidRPr="00B53BA2" w:rsidRDefault="00307828" w:rsidP="00A06870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FC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otal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.3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.3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8.602Mhz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.3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.8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7M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hz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.3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5.01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7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4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Mhz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14:paraId="0B288D9B" w14:textId="7ED1293B" w:rsidR="00A06870" w:rsidRPr="00D43A10" w:rsidRDefault="00307828" w:rsidP="00A06870">
      <w:pPr>
        <w:pStyle w:val="ListParagraph"/>
        <w:numPr>
          <w:ilvl w:val="0"/>
          <w:numId w:val="37"/>
        </w:numPr>
        <w:spacing w:line="480" w:lineRule="auto"/>
        <w:rPr>
          <w:rFonts w:ascii="Cambria Math" w:hAnsi="Cambria Math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C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ota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.738M</m:t>
        </m:r>
        <m:r>
          <w:rPr>
            <w:rFonts w:ascii="Cambria Math" w:hAnsi="Cambria Math" w:cs="Times New Roman"/>
            <w:sz w:val="24"/>
            <w:szCs w:val="24"/>
          </w:rPr>
          <m:t>hz</m:t>
        </m:r>
      </m:oMath>
    </w:p>
    <w:p w14:paraId="1E1A65D5" w14:textId="4C8F22BC" w:rsidR="00022899" w:rsidRPr="00D627EA" w:rsidRDefault="00357F1A" w:rsidP="00A06870">
      <w:pPr>
        <w:pStyle w:val="ListParagraph"/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01248" behindDoc="0" locked="0" layoutInCell="1" allowOverlap="1" wp14:anchorId="03EEF228" wp14:editId="49F6187F">
            <wp:simplePos x="0" y="0"/>
            <wp:positionH relativeFrom="margin">
              <wp:posOffset>-397510</wp:posOffset>
            </wp:positionH>
            <wp:positionV relativeFrom="page">
              <wp:posOffset>3632200</wp:posOffset>
            </wp:positionV>
            <wp:extent cx="6536055" cy="52006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22899" w:rsidRPr="00D627EA" w:rsidSect="00D310CD">
      <w:headerReference w:type="default" r:id="rId29"/>
      <w:footerReference w:type="default" r:id="rId30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A6250" w14:textId="77777777" w:rsidR="008318B8" w:rsidRDefault="008318B8">
      <w:pPr>
        <w:spacing w:after="0" w:line="240" w:lineRule="auto"/>
      </w:pPr>
      <w:r>
        <w:separator/>
      </w:r>
    </w:p>
  </w:endnote>
  <w:endnote w:type="continuationSeparator" w:id="0">
    <w:p w14:paraId="59046A40" w14:textId="77777777" w:rsidR="008318B8" w:rsidRDefault="008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2D08" w14:textId="77777777" w:rsidR="00307828" w:rsidRDefault="003078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BC25963" w14:textId="77777777" w:rsidR="00307828" w:rsidRDefault="003078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1FF9D" w14:textId="77777777" w:rsidR="008318B8" w:rsidRDefault="008318B8">
      <w:pPr>
        <w:spacing w:after="0" w:line="240" w:lineRule="auto"/>
      </w:pPr>
      <w:r>
        <w:separator/>
      </w:r>
    </w:p>
  </w:footnote>
  <w:footnote w:type="continuationSeparator" w:id="0">
    <w:p w14:paraId="6F8C04CC" w14:textId="77777777" w:rsidR="008318B8" w:rsidRDefault="0083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816D" w14:textId="3694DD55" w:rsidR="00307828" w:rsidRDefault="003078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RCET025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Pr="002A0602">
      <w:rPr>
        <w:rFonts w:ascii="Times New Roman" w:eastAsia="Times New Roman" w:hAnsi="Times New Roman" w:cs="Times New Roman"/>
        <w:color w:val="000000"/>
        <w:sz w:val="20"/>
        <w:szCs w:val="20"/>
      </w:rPr>
      <w:t>BJT Universal Bias with Decoupling Resistor Multi-Stage Amplifier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Tim Leishman</w:t>
    </w:r>
  </w:p>
  <w:p w14:paraId="406E0C4A" w14:textId="77777777" w:rsidR="00307828" w:rsidRDefault="0030782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6AD"/>
    <w:multiLevelType w:val="hybridMultilevel"/>
    <w:tmpl w:val="ABDA4C6E"/>
    <w:lvl w:ilvl="0" w:tplc="805EF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E3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26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44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45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89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EC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60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4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DD6BAC"/>
    <w:multiLevelType w:val="hybridMultilevel"/>
    <w:tmpl w:val="E1EEE408"/>
    <w:lvl w:ilvl="0" w:tplc="C4441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044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0D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0A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4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E1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0F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63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9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D51D61"/>
    <w:multiLevelType w:val="hybridMultilevel"/>
    <w:tmpl w:val="B1A483F0"/>
    <w:lvl w:ilvl="0" w:tplc="ED92A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6B3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8E3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88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6D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68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4E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44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AB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2E6784"/>
    <w:multiLevelType w:val="hybridMultilevel"/>
    <w:tmpl w:val="FD507B90"/>
    <w:lvl w:ilvl="0" w:tplc="B854E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0B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A1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02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4F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EB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44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45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A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EA3739"/>
    <w:multiLevelType w:val="hybridMultilevel"/>
    <w:tmpl w:val="8110DD52"/>
    <w:lvl w:ilvl="0" w:tplc="4E0A3B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4555"/>
    <w:multiLevelType w:val="hybridMultilevel"/>
    <w:tmpl w:val="14DC7EEE"/>
    <w:lvl w:ilvl="0" w:tplc="4E0A3B3C">
      <w:start w:val="1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4D6764"/>
    <w:multiLevelType w:val="hybridMultilevel"/>
    <w:tmpl w:val="7BCA767E"/>
    <w:lvl w:ilvl="0" w:tplc="0A9EB9E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4566DD"/>
    <w:multiLevelType w:val="hybridMultilevel"/>
    <w:tmpl w:val="7864124C"/>
    <w:lvl w:ilvl="0" w:tplc="7CB6F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44E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E8C09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C4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85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E4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A7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60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4751F1"/>
    <w:multiLevelType w:val="hybridMultilevel"/>
    <w:tmpl w:val="89CA786C"/>
    <w:lvl w:ilvl="0" w:tplc="56045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642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AB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66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6C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61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C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4B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C2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D06573"/>
    <w:multiLevelType w:val="hybridMultilevel"/>
    <w:tmpl w:val="61F0941E"/>
    <w:lvl w:ilvl="0" w:tplc="0A9EB9E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890A26"/>
    <w:multiLevelType w:val="hybridMultilevel"/>
    <w:tmpl w:val="F43EA62C"/>
    <w:lvl w:ilvl="0" w:tplc="0A9EB9E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70C70"/>
    <w:multiLevelType w:val="hybridMultilevel"/>
    <w:tmpl w:val="C9F0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4190"/>
    <w:multiLevelType w:val="hybridMultilevel"/>
    <w:tmpl w:val="F87070AC"/>
    <w:lvl w:ilvl="0" w:tplc="FCEA6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2E6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AD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C6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CC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4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22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65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CD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735078"/>
    <w:multiLevelType w:val="hybridMultilevel"/>
    <w:tmpl w:val="AF76E42C"/>
    <w:lvl w:ilvl="0" w:tplc="A2B44E6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C0C69"/>
    <w:multiLevelType w:val="hybridMultilevel"/>
    <w:tmpl w:val="70389876"/>
    <w:lvl w:ilvl="0" w:tplc="778C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A7C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0F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24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4E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1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EA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A9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AE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FC52E1"/>
    <w:multiLevelType w:val="hybridMultilevel"/>
    <w:tmpl w:val="612C4012"/>
    <w:lvl w:ilvl="0" w:tplc="4F04A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EB9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86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C6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26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C5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8F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83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2E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1611B1"/>
    <w:multiLevelType w:val="hybridMultilevel"/>
    <w:tmpl w:val="E9B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A6987"/>
    <w:multiLevelType w:val="hybridMultilevel"/>
    <w:tmpl w:val="8048E844"/>
    <w:lvl w:ilvl="0" w:tplc="1E6A4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0BE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80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68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AF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A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4F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62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C8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C7592F"/>
    <w:multiLevelType w:val="hybridMultilevel"/>
    <w:tmpl w:val="3E18A5AE"/>
    <w:lvl w:ilvl="0" w:tplc="6D664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AAA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45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4D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A2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EE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C6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48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23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AC5B95"/>
    <w:multiLevelType w:val="hybridMultilevel"/>
    <w:tmpl w:val="4E741DE0"/>
    <w:lvl w:ilvl="0" w:tplc="6FBC1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C1C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2A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03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A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2C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C7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A2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0F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0F4DEB"/>
    <w:multiLevelType w:val="hybridMultilevel"/>
    <w:tmpl w:val="FF060FB8"/>
    <w:lvl w:ilvl="0" w:tplc="0A9EB9E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2B6B72"/>
    <w:multiLevelType w:val="hybridMultilevel"/>
    <w:tmpl w:val="761CB214"/>
    <w:lvl w:ilvl="0" w:tplc="A2B44E6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E6C03"/>
    <w:multiLevelType w:val="hybridMultilevel"/>
    <w:tmpl w:val="3D8CB240"/>
    <w:lvl w:ilvl="0" w:tplc="4E0A3B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CE562F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53CC43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C17A2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798A3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54A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A0A1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6010C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E2032C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3" w15:restartNumberingAfterBreak="0">
    <w:nsid w:val="5CCA6C5A"/>
    <w:multiLevelType w:val="hybridMultilevel"/>
    <w:tmpl w:val="77022AC6"/>
    <w:lvl w:ilvl="0" w:tplc="0A9EB9E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CE025C"/>
    <w:multiLevelType w:val="hybridMultilevel"/>
    <w:tmpl w:val="4538F03E"/>
    <w:lvl w:ilvl="0" w:tplc="05DE7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C71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4A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48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88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2E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E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84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A2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015F05"/>
    <w:multiLevelType w:val="hybridMultilevel"/>
    <w:tmpl w:val="B94C394C"/>
    <w:lvl w:ilvl="0" w:tplc="8D8EE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EFD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09A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298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C3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EE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C2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AC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62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6130E6"/>
    <w:multiLevelType w:val="hybridMultilevel"/>
    <w:tmpl w:val="615A52D4"/>
    <w:lvl w:ilvl="0" w:tplc="118C9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63A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48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8C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42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6D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0B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24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0F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63376BB"/>
    <w:multiLevelType w:val="hybridMultilevel"/>
    <w:tmpl w:val="0EF42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9EB9E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D11FA"/>
    <w:multiLevelType w:val="hybridMultilevel"/>
    <w:tmpl w:val="A3CC3BC8"/>
    <w:lvl w:ilvl="0" w:tplc="C81A4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299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66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E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AD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A1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4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87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C0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8606FD"/>
    <w:multiLevelType w:val="hybridMultilevel"/>
    <w:tmpl w:val="C590C60C"/>
    <w:lvl w:ilvl="0" w:tplc="0A9EB9E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8D2F1A"/>
    <w:multiLevelType w:val="hybridMultilevel"/>
    <w:tmpl w:val="697E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F1C72"/>
    <w:multiLevelType w:val="hybridMultilevel"/>
    <w:tmpl w:val="FFE0C94C"/>
    <w:lvl w:ilvl="0" w:tplc="0A9EB9E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A237E"/>
    <w:multiLevelType w:val="hybridMultilevel"/>
    <w:tmpl w:val="A42810F6"/>
    <w:lvl w:ilvl="0" w:tplc="157ED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802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42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E0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82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C1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81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62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A5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712446D"/>
    <w:multiLevelType w:val="hybridMultilevel"/>
    <w:tmpl w:val="03BCA57C"/>
    <w:lvl w:ilvl="0" w:tplc="0A9EB9E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A9EB9E2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F46A1C"/>
    <w:multiLevelType w:val="hybridMultilevel"/>
    <w:tmpl w:val="EA30D2AE"/>
    <w:lvl w:ilvl="0" w:tplc="F122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C6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AB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CE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45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AF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4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28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8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B8B5910"/>
    <w:multiLevelType w:val="hybridMultilevel"/>
    <w:tmpl w:val="EFC028D8"/>
    <w:lvl w:ilvl="0" w:tplc="37344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EBA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01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C6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22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C9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63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05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CA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C633F5F"/>
    <w:multiLevelType w:val="hybridMultilevel"/>
    <w:tmpl w:val="2952783A"/>
    <w:lvl w:ilvl="0" w:tplc="0A9EB9E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3D4E22"/>
    <w:multiLevelType w:val="hybridMultilevel"/>
    <w:tmpl w:val="576886AE"/>
    <w:lvl w:ilvl="0" w:tplc="0A9EB9E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19"/>
  </w:num>
  <w:num w:numId="5">
    <w:abstractNumId w:val="7"/>
  </w:num>
  <w:num w:numId="6">
    <w:abstractNumId w:val="35"/>
  </w:num>
  <w:num w:numId="7">
    <w:abstractNumId w:val="28"/>
  </w:num>
  <w:num w:numId="8">
    <w:abstractNumId w:val="24"/>
  </w:num>
  <w:num w:numId="9">
    <w:abstractNumId w:val="21"/>
  </w:num>
  <w:num w:numId="10">
    <w:abstractNumId w:val="13"/>
  </w:num>
  <w:num w:numId="11">
    <w:abstractNumId w:val="25"/>
  </w:num>
  <w:num w:numId="12">
    <w:abstractNumId w:val="12"/>
  </w:num>
  <w:num w:numId="13">
    <w:abstractNumId w:val="17"/>
  </w:num>
  <w:num w:numId="14">
    <w:abstractNumId w:val="32"/>
  </w:num>
  <w:num w:numId="15">
    <w:abstractNumId w:val="8"/>
  </w:num>
  <w:num w:numId="16">
    <w:abstractNumId w:val="14"/>
  </w:num>
  <w:num w:numId="17">
    <w:abstractNumId w:val="1"/>
  </w:num>
  <w:num w:numId="18">
    <w:abstractNumId w:val="18"/>
  </w:num>
  <w:num w:numId="19">
    <w:abstractNumId w:val="15"/>
  </w:num>
  <w:num w:numId="20">
    <w:abstractNumId w:val="26"/>
  </w:num>
  <w:num w:numId="21">
    <w:abstractNumId w:val="2"/>
  </w:num>
  <w:num w:numId="22">
    <w:abstractNumId w:val="33"/>
  </w:num>
  <w:num w:numId="23">
    <w:abstractNumId w:val="9"/>
  </w:num>
  <w:num w:numId="24">
    <w:abstractNumId w:val="36"/>
  </w:num>
  <w:num w:numId="25">
    <w:abstractNumId w:val="29"/>
  </w:num>
  <w:num w:numId="26">
    <w:abstractNumId w:val="20"/>
  </w:num>
  <w:num w:numId="27">
    <w:abstractNumId w:val="6"/>
  </w:num>
  <w:num w:numId="28">
    <w:abstractNumId w:val="31"/>
  </w:num>
  <w:num w:numId="29">
    <w:abstractNumId w:val="23"/>
  </w:num>
  <w:num w:numId="30">
    <w:abstractNumId w:val="10"/>
  </w:num>
  <w:num w:numId="31">
    <w:abstractNumId w:val="27"/>
  </w:num>
  <w:num w:numId="32">
    <w:abstractNumId w:val="37"/>
  </w:num>
  <w:num w:numId="33">
    <w:abstractNumId w:val="34"/>
  </w:num>
  <w:num w:numId="34">
    <w:abstractNumId w:val="3"/>
  </w:num>
  <w:num w:numId="35">
    <w:abstractNumId w:val="22"/>
  </w:num>
  <w:num w:numId="36">
    <w:abstractNumId w:val="5"/>
  </w:num>
  <w:num w:numId="37">
    <w:abstractNumId w:val="4"/>
  </w:num>
  <w:num w:numId="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MTYxN7YwsTQwNTdQ0lEKTi0uzszPAymwrAUAEVn+CSwAAAA="/>
  </w:docVars>
  <w:rsids>
    <w:rsidRoot w:val="00FF78CC"/>
    <w:rsid w:val="00003245"/>
    <w:rsid w:val="00015027"/>
    <w:rsid w:val="00016417"/>
    <w:rsid w:val="0002092F"/>
    <w:rsid w:val="00022899"/>
    <w:rsid w:val="00025255"/>
    <w:rsid w:val="00026D17"/>
    <w:rsid w:val="00026FD1"/>
    <w:rsid w:val="00034D53"/>
    <w:rsid w:val="0003678B"/>
    <w:rsid w:val="000435E0"/>
    <w:rsid w:val="000452F3"/>
    <w:rsid w:val="00046334"/>
    <w:rsid w:val="00052C86"/>
    <w:rsid w:val="00063463"/>
    <w:rsid w:val="000638E9"/>
    <w:rsid w:val="00071C00"/>
    <w:rsid w:val="00093491"/>
    <w:rsid w:val="000A2A57"/>
    <w:rsid w:val="000A5043"/>
    <w:rsid w:val="000B49CA"/>
    <w:rsid w:val="000C526F"/>
    <w:rsid w:val="000D01F8"/>
    <w:rsid w:val="000E6901"/>
    <w:rsid w:val="000F3616"/>
    <w:rsid w:val="000F5949"/>
    <w:rsid w:val="000F5C84"/>
    <w:rsid w:val="000F7F5D"/>
    <w:rsid w:val="00101633"/>
    <w:rsid w:val="00115958"/>
    <w:rsid w:val="00117AD7"/>
    <w:rsid w:val="00121267"/>
    <w:rsid w:val="00134793"/>
    <w:rsid w:val="00144A6F"/>
    <w:rsid w:val="001520BF"/>
    <w:rsid w:val="00165688"/>
    <w:rsid w:val="00172327"/>
    <w:rsid w:val="00172DFF"/>
    <w:rsid w:val="00175787"/>
    <w:rsid w:val="00192CD0"/>
    <w:rsid w:val="001944D6"/>
    <w:rsid w:val="001977A6"/>
    <w:rsid w:val="001A4E88"/>
    <w:rsid w:val="001B4D63"/>
    <w:rsid w:val="001B602D"/>
    <w:rsid w:val="001B66BC"/>
    <w:rsid w:val="001D40AE"/>
    <w:rsid w:val="001E4B02"/>
    <w:rsid w:val="001E79AD"/>
    <w:rsid w:val="00220F1A"/>
    <w:rsid w:val="00227F7D"/>
    <w:rsid w:val="00254BC9"/>
    <w:rsid w:val="00270067"/>
    <w:rsid w:val="00270DBA"/>
    <w:rsid w:val="00271847"/>
    <w:rsid w:val="002719F1"/>
    <w:rsid w:val="00292A10"/>
    <w:rsid w:val="00294976"/>
    <w:rsid w:val="002953D5"/>
    <w:rsid w:val="002A0602"/>
    <w:rsid w:val="002A785E"/>
    <w:rsid w:val="002B30FF"/>
    <w:rsid w:val="002B42FE"/>
    <w:rsid w:val="002C01C0"/>
    <w:rsid w:val="002C6159"/>
    <w:rsid w:val="002D5A2B"/>
    <w:rsid w:val="002E5704"/>
    <w:rsid w:val="002F7200"/>
    <w:rsid w:val="00307828"/>
    <w:rsid w:val="003154EB"/>
    <w:rsid w:val="00322249"/>
    <w:rsid w:val="00323917"/>
    <w:rsid w:val="0033259F"/>
    <w:rsid w:val="00357F1A"/>
    <w:rsid w:val="00365BF3"/>
    <w:rsid w:val="00377BE7"/>
    <w:rsid w:val="003951BB"/>
    <w:rsid w:val="003A3DE5"/>
    <w:rsid w:val="003B51E2"/>
    <w:rsid w:val="003B7D80"/>
    <w:rsid w:val="003D1429"/>
    <w:rsid w:val="003E39F1"/>
    <w:rsid w:val="00402C97"/>
    <w:rsid w:val="00407D8D"/>
    <w:rsid w:val="00423F34"/>
    <w:rsid w:val="00434A7A"/>
    <w:rsid w:val="004501F1"/>
    <w:rsid w:val="0045256A"/>
    <w:rsid w:val="00457E0A"/>
    <w:rsid w:val="00460A28"/>
    <w:rsid w:val="00461448"/>
    <w:rsid w:val="0047669D"/>
    <w:rsid w:val="00485205"/>
    <w:rsid w:val="0048711E"/>
    <w:rsid w:val="00487259"/>
    <w:rsid w:val="00490E1D"/>
    <w:rsid w:val="00492448"/>
    <w:rsid w:val="00493DB4"/>
    <w:rsid w:val="0049605C"/>
    <w:rsid w:val="004A1212"/>
    <w:rsid w:val="004A747D"/>
    <w:rsid w:val="004B4E6D"/>
    <w:rsid w:val="004C7294"/>
    <w:rsid w:val="004D204A"/>
    <w:rsid w:val="004D215E"/>
    <w:rsid w:val="004D40FE"/>
    <w:rsid w:val="004E72E9"/>
    <w:rsid w:val="004F4643"/>
    <w:rsid w:val="004F47C5"/>
    <w:rsid w:val="004F5AB0"/>
    <w:rsid w:val="004F6DAF"/>
    <w:rsid w:val="005112D5"/>
    <w:rsid w:val="00522A9C"/>
    <w:rsid w:val="00533B31"/>
    <w:rsid w:val="005544C9"/>
    <w:rsid w:val="005652A2"/>
    <w:rsid w:val="00565801"/>
    <w:rsid w:val="005663EA"/>
    <w:rsid w:val="005664B4"/>
    <w:rsid w:val="00577A3F"/>
    <w:rsid w:val="005B676D"/>
    <w:rsid w:val="005C1EA1"/>
    <w:rsid w:val="005C3DDB"/>
    <w:rsid w:val="005E1E4C"/>
    <w:rsid w:val="005E5D5F"/>
    <w:rsid w:val="005F42D8"/>
    <w:rsid w:val="005F5A3C"/>
    <w:rsid w:val="00600700"/>
    <w:rsid w:val="00613E21"/>
    <w:rsid w:val="006217D8"/>
    <w:rsid w:val="006233CE"/>
    <w:rsid w:val="006640F2"/>
    <w:rsid w:val="00666BFE"/>
    <w:rsid w:val="006756BF"/>
    <w:rsid w:val="00692732"/>
    <w:rsid w:val="006B1B64"/>
    <w:rsid w:val="006B4568"/>
    <w:rsid w:val="006C0EB6"/>
    <w:rsid w:val="006C1437"/>
    <w:rsid w:val="006C2244"/>
    <w:rsid w:val="006C4FFB"/>
    <w:rsid w:val="006D7C16"/>
    <w:rsid w:val="006E766B"/>
    <w:rsid w:val="00704D91"/>
    <w:rsid w:val="00713B84"/>
    <w:rsid w:val="007243F9"/>
    <w:rsid w:val="00727AF2"/>
    <w:rsid w:val="007312B4"/>
    <w:rsid w:val="00754A9E"/>
    <w:rsid w:val="007614A1"/>
    <w:rsid w:val="007933C0"/>
    <w:rsid w:val="00795E72"/>
    <w:rsid w:val="00797BB7"/>
    <w:rsid w:val="007A1BFB"/>
    <w:rsid w:val="007A38FB"/>
    <w:rsid w:val="007A3D63"/>
    <w:rsid w:val="007B5365"/>
    <w:rsid w:val="007C35F2"/>
    <w:rsid w:val="007E6AE1"/>
    <w:rsid w:val="007F3B63"/>
    <w:rsid w:val="007F6448"/>
    <w:rsid w:val="0081162C"/>
    <w:rsid w:val="008318B8"/>
    <w:rsid w:val="00833EAD"/>
    <w:rsid w:val="00844645"/>
    <w:rsid w:val="00853A93"/>
    <w:rsid w:val="00860830"/>
    <w:rsid w:val="00870EC6"/>
    <w:rsid w:val="00894991"/>
    <w:rsid w:val="008A114D"/>
    <w:rsid w:val="008A2AA3"/>
    <w:rsid w:val="008B03E7"/>
    <w:rsid w:val="008E5605"/>
    <w:rsid w:val="008F1818"/>
    <w:rsid w:val="008F4F96"/>
    <w:rsid w:val="008F7533"/>
    <w:rsid w:val="00904E3C"/>
    <w:rsid w:val="00905059"/>
    <w:rsid w:val="0092099B"/>
    <w:rsid w:val="0094178C"/>
    <w:rsid w:val="00955714"/>
    <w:rsid w:val="00955FC6"/>
    <w:rsid w:val="00960533"/>
    <w:rsid w:val="0098674F"/>
    <w:rsid w:val="0099495F"/>
    <w:rsid w:val="009973FF"/>
    <w:rsid w:val="009A2FBF"/>
    <w:rsid w:val="009A4421"/>
    <w:rsid w:val="009A791E"/>
    <w:rsid w:val="009B6B0A"/>
    <w:rsid w:val="009C243F"/>
    <w:rsid w:val="009D26F0"/>
    <w:rsid w:val="009D2CFC"/>
    <w:rsid w:val="009F2A1C"/>
    <w:rsid w:val="009F3AFC"/>
    <w:rsid w:val="00A06870"/>
    <w:rsid w:val="00A06C6F"/>
    <w:rsid w:val="00A11CBA"/>
    <w:rsid w:val="00A12A3C"/>
    <w:rsid w:val="00A15B7F"/>
    <w:rsid w:val="00A2493E"/>
    <w:rsid w:val="00A4428D"/>
    <w:rsid w:val="00A53CE3"/>
    <w:rsid w:val="00A54DDB"/>
    <w:rsid w:val="00A562C7"/>
    <w:rsid w:val="00A56D2B"/>
    <w:rsid w:val="00A6207E"/>
    <w:rsid w:val="00A65745"/>
    <w:rsid w:val="00A714BF"/>
    <w:rsid w:val="00A8492A"/>
    <w:rsid w:val="00A85DDB"/>
    <w:rsid w:val="00A86C7F"/>
    <w:rsid w:val="00AA05E8"/>
    <w:rsid w:val="00AA0D7A"/>
    <w:rsid w:val="00AC7B0A"/>
    <w:rsid w:val="00AD7621"/>
    <w:rsid w:val="00AE385A"/>
    <w:rsid w:val="00AE5665"/>
    <w:rsid w:val="00AE76E2"/>
    <w:rsid w:val="00B04517"/>
    <w:rsid w:val="00B16648"/>
    <w:rsid w:val="00B23CFF"/>
    <w:rsid w:val="00B2538D"/>
    <w:rsid w:val="00B27E5E"/>
    <w:rsid w:val="00B3126A"/>
    <w:rsid w:val="00B31F8D"/>
    <w:rsid w:val="00B44D9D"/>
    <w:rsid w:val="00B50C8C"/>
    <w:rsid w:val="00B53BA2"/>
    <w:rsid w:val="00B566E8"/>
    <w:rsid w:val="00B60A2C"/>
    <w:rsid w:val="00B61BEF"/>
    <w:rsid w:val="00B76C6F"/>
    <w:rsid w:val="00B83BA1"/>
    <w:rsid w:val="00B85EAC"/>
    <w:rsid w:val="00BA004A"/>
    <w:rsid w:val="00BB51B8"/>
    <w:rsid w:val="00BC0F3E"/>
    <w:rsid w:val="00BD3BD6"/>
    <w:rsid w:val="00BD64B3"/>
    <w:rsid w:val="00BD6B14"/>
    <w:rsid w:val="00BD7EF0"/>
    <w:rsid w:val="00BE302A"/>
    <w:rsid w:val="00BE3076"/>
    <w:rsid w:val="00BE54F8"/>
    <w:rsid w:val="00BE6B4F"/>
    <w:rsid w:val="00C0645C"/>
    <w:rsid w:val="00C126C0"/>
    <w:rsid w:val="00C226C3"/>
    <w:rsid w:val="00C25D01"/>
    <w:rsid w:val="00C27890"/>
    <w:rsid w:val="00C31A17"/>
    <w:rsid w:val="00C32461"/>
    <w:rsid w:val="00C42912"/>
    <w:rsid w:val="00C45C4E"/>
    <w:rsid w:val="00C553FD"/>
    <w:rsid w:val="00C629E4"/>
    <w:rsid w:val="00C63D04"/>
    <w:rsid w:val="00C63E8D"/>
    <w:rsid w:val="00C720DF"/>
    <w:rsid w:val="00C82086"/>
    <w:rsid w:val="00C90E30"/>
    <w:rsid w:val="00C93328"/>
    <w:rsid w:val="00CB04F3"/>
    <w:rsid w:val="00CB7E49"/>
    <w:rsid w:val="00CC26D2"/>
    <w:rsid w:val="00CC5B78"/>
    <w:rsid w:val="00CE29FA"/>
    <w:rsid w:val="00CE46E1"/>
    <w:rsid w:val="00CE6844"/>
    <w:rsid w:val="00D22742"/>
    <w:rsid w:val="00D310CD"/>
    <w:rsid w:val="00D412BC"/>
    <w:rsid w:val="00D43A10"/>
    <w:rsid w:val="00D54ACF"/>
    <w:rsid w:val="00D571F6"/>
    <w:rsid w:val="00D57E67"/>
    <w:rsid w:val="00D608C3"/>
    <w:rsid w:val="00D627EA"/>
    <w:rsid w:val="00D640B4"/>
    <w:rsid w:val="00D66651"/>
    <w:rsid w:val="00D71CD2"/>
    <w:rsid w:val="00D8110D"/>
    <w:rsid w:val="00D85280"/>
    <w:rsid w:val="00D974F3"/>
    <w:rsid w:val="00DB1A56"/>
    <w:rsid w:val="00DB1B6C"/>
    <w:rsid w:val="00DB2B49"/>
    <w:rsid w:val="00DB4B2F"/>
    <w:rsid w:val="00DD1C00"/>
    <w:rsid w:val="00DD37FE"/>
    <w:rsid w:val="00DE3281"/>
    <w:rsid w:val="00DE64BB"/>
    <w:rsid w:val="00DF31BE"/>
    <w:rsid w:val="00E01D3A"/>
    <w:rsid w:val="00E058AC"/>
    <w:rsid w:val="00E05B09"/>
    <w:rsid w:val="00E13F9B"/>
    <w:rsid w:val="00E15BC4"/>
    <w:rsid w:val="00E17406"/>
    <w:rsid w:val="00E21C59"/>
    <w:rsid w:val="00E21D1F"/>
    <w:rsid w:val="00E24399"/>
    <w:rsid w:val="00E34125"/>
    <w:rsid w:val="00E70821"/>
    <w:rsid w:val="00E92F3B"/>
    <w:rsid w:val="00EA02FC"/>
    <w:rsid w:val="00EA32A3"/>
    <w:rsid w:val="00EA5ECC"/>
    <w:rsid w:val="00EB66CF"/>
    <w:rsid w:val="00EC2BD8"/>
    <w:rsid w:val="00ED024C"/>
    <w:rsid w:val="00ED309B"/>
    <w:rsid w:val="00EE3FB6"/>
    <w:rsid w:val="00EF0E4C"/>
    <w:rsid w:val="00F15718"/>
    <w:rsid w:val="00F268C8"/>
    <w:rsid w:val="00F37C51"/>
    <w:rsid w:val="00F40055"/>
    <w:rsid w:val="00F42343"/>
    <w:rsid w:val="00F450FD"/>
    <w:rsid w:val="00F61DAD"/>
    <w:rsid w:val="00F62CCA"/>
    <w:rsid w:val="00F63196"/>
    <w:rsid w:val="00F638F6"/>
    <w:rsid w:val="00F6684D"/>
    <w:rsid w:val="00F77AEC"/>
    <w:rsid w:val="00F823FF"/>
    <w:rsid w:val="00F827B2"/>
    <w:rsid w:val="00F8545A"/>
    <w:rsid w:val="00F86309"/>
    <w:rsid w:val="00F904CA"/>
    <w:rsid w:val="00F9177A"/>
    <w:rsid w:val="00FC13AE"/>
    <w:rsid w:val="00FC337D"/>
    <w:rsid w:val="00FD3DF1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E68C0"/>
  <w15:docId w15:val="{9040FE94-9542-4B19-8B16-84D0A678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F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AA"/>
  </w:style>
  <w:style w:type="paragraph" w:styleId="Footer">
    <w:name w:val="footer"/>
    <w:basedOn w:val="Normal"/>
    <w:link w:val="FooterChar"/>
    <w:uiPriority w:val="99"/>
    <w:unhideWhenUsed/>
    <w:rsid w:val="000F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AA"/>
  </w:style>
  <w:style w:type="paragraph" w:styleId="ListParagraph">
    <w:name w:val="List Paragraph"/>
    <w:basedOn w:val="Normal"/>
    <w:uiPriority w:val="34"/>
    <w:qFormat/>
    <w:rsid w:val="000F0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9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1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1977A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0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6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9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97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1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07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03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82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38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82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03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61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61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02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60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89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5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566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49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22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51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847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53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5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0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59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95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3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60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6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97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8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00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753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1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03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73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60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32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786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283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13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96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13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89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4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02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81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11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11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9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61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62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04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49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90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983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311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96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9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42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93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8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8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0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1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47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47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97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2377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75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6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73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687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437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9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99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920">
          <w:marLeft w:val="188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969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932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1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29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2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57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5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331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0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49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45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2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14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36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4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66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00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39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89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25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39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7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08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278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716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54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52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0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2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8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1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37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13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5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767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75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35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94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1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90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5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07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64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9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41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20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99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2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39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95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33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63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39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61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58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07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6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58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52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72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3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6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S+rcc4V+nmRktKs+NVNdLxq0g==">AMUW2mWFTjQ67XXx2QIiWraCYbfxBmmfLthVKdyDbRl4795TJcDywW7EO5EA2oBr7DulEJN9DT5iSN5LyJN+8RiC7ChLY7OiThFtFTt7ZMHQ+0/0lm307T+bmM00AhNkOIBx15pMyM9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8B94A8-86F5-45F3-8202-D6808CC4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2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Leishman</dc:creator>
  <cp:lastModifiedBy>Timothy Leishman</cp:lastModifiedBy>
  <cp:revision>22</cp:revision>
  <cp:lastPrinted>2021-09-28T21:04:00Z</cp:lastPrinted>
  <dcterms:created xsi:type="dcterms:W3CDTF">2021-09-27T22:32:00Z</dcterms:created>
  <dcterms:modified xsi:type="dcterms:W3CDTF">2021-10-08T17:59:00Z</dcterms:modified>
</cp:coreProperties>
</file>